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9D2F36" w:rsidRDefault="00720457" w:rsidP="009D2F36">
      <w:pPr>
        <w:pStyle w:val="3"/>
        <w:rPr>
          <w:rFonts w:hint="eastAsia"/>
        </w:rPr>
      </w:pPr>
      <w:r w:rsidRPr="009D2F36">
        <w:rPr>
          <w:rFonts w:hint="eastAsia"/>
        </w:rPr>
        <w:t>基础</w:t>
      </w:r>
      <w:r w:rsidR="004000C1" w:rsidRPr="009D2F36">
        <w:rPr>
          <w:rFonts w:hint="eastAsia"/>
        </w:rPr>
        <w:t>插件</w:t>
      </w:r>
    </w:p>
    <w:p w14:paraId="05C1DF78" w14:textId="2A64797D" w:rsidR="00442C20" w:rsidRDefault="005C13B2" w:rsidP="00442C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270F5">
        <w:rPr>
          <w:rFonts w:ascii="Tahoma" w:eastAsia="微软雅黑" w:hAnsi="Tahoma" w:hint="eastAsia"/>
          <w:kern w:val="0"/>
          <w:sz w:val="22"/>
        </w:rPr>
        <w:t>鼠标迷宫</w:t>
      </w:r>
      <w:r w:rsidR="00D67385">
        <w:rPr>
          <w:rFonts w:ascii="Tahoma" w:eastAsia="微软雅黑" w:hAnsi="Tahoma" w:hint="eastAsia"/>
          <w:kern w:val="0"/>
          <w:sz w:val="22"/>
        </w:rPr>
        <w:t xml:space="preserve"> </w:t>
      </w:r>
      <w:r w:rsidR="00D67385">
        <w:rPr>
          <w:rFonts w:ascii="Tahoma" w:eastAsia="微软雅黑" w:hAnsi="Tahoma" w:hint="eastAsia"/>
          <w:kern w:val="0"/>
          <w:sz w:val="22"/>
        </w:rPr>
        <w:t>游戏</w:t>
      </w:r>
      <w:r w:rsidR="00293BA2">
        <w:rPr>
          <w:rFonts w:ascii="Tahoma" w:eastAsia="微软雅黑" w:hAnsi="Tahoma" w:hint="eastAsia"/>
          <w:kern w:val="0"/>
          <w:sz w:val="22"/>
        </w:rPr>
        <w:t>关卡如下图。</w:t>
      </w:r>
    </w:p>
    <w:p w14:paraId="0D4074BD" w14:textId="1BC4B344" w:rsidR="00442C20" w:rsidRPr="00442C20" w:rsidRDefault="00442C20" w:rsidP="003339F8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442C2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C34EAF" wp14:editId="1527EF0E">
            <wp:extent cx="3567430" cy="2208061"/>
            <wp:effectExtent l="0" t="0" r="0" b="1905"/>
            <wp:docPr id="11408328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12" cy="22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F6B" w14:textId="57FA1D24" w:rsidR="00D67385" w:rsidRDefault="00293BA2" w:rsidP="00442C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D67385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5D92E6D5" w14:textId="274F9335" w:rsidR="005D4C28" w:rsidRPr="00073F0C" w:rsidRDefault="00B24037" w:rsidP="00B2403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24037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030A7DF" wp14:editId="0A6A33BD">
            <wp:extent cx="4892040" cy="2585607"/>
            <wp:effectExtent l="0" t="0" r="3810" b="5715"/>
            <wp:docPr id="42266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76" cy="25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4B8D5A1" w14:textId="22CEE0B1" w:rsidR="007F4A6D" w:rsidRDefault="007F4A6D" w:rsidP="007F4A6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示例中</w:t>
      </w:r>
      <w:r w:rsidR="0056323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1C3CB5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图片</w:t>
      </w:r>
      <w:r w:rsidR="005D4C28" w:rsidRPr="001C3CB5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管理层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了解一下</w:t>
      </w:r>
      <w:r w:rsidR="005D4C28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5C13B2">
        <w:rPr>
          <w:rFonts w:ascii="Tahoma" w:eastAsia="微软雅黑" w:hAnsi="Tahoma" w:hint="eastAsia"/>
          <w:b/>
          <w:bCs/>
          <w:kern w:val="0"/>
          <w:sz w:val="22"/>
        </w:rPr>
        <w:t>图片</w:t>
      </w:r>
      <w:r w:rsidR="00C43E54">
        <w:rPr>
          <w:rFonts w:ascii="Tahoma" w:eastAsia="微软雅黑" w:hAnsi="Tahoma" w:hint="eastAsia"/>
          <w:b/>
          <w:bCs/>
          <w:kern w:val="0"/>
          <w:sz w:val="22"/>
        </w:rPr>
        <w:t>与鼠标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的使用。</w:t>
      </w:r>
    </w:p>
    <w:p w14:paraId="33CCDA35" w14:textId="73561219" w:rsidR="00D07EB4" w:rsidRPr="00D07EB4" w:rsidRDefault="00D07EB4" w:rsidP="007F4A6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07EB4">
        <w:rPr>
          <w:rFonts w:ascii="Tahoma" w:eastAsia="微软雅黑" w:hAnsi="Tahoma" w:hint="eastAsia"/>
          <w:b/>
          <w:bCs/>
          <w:kern w:val="0"/>
          <w:sz w:val="22"/>
        </w:rPr>
        <w:t>想了解图片</w:t>
      </w:r>
      <w:r w:rsidR="00A04DB9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 w:rsidRPr="00D07EB4">
        <w:rPr>
          <w:rFonts w:ascii="Tahoma" w:eastAsia="微软雅黑" w:hAnsi="Tahoma" w:hint="eastAsia"/>
          <w:b/>
          <w:bCs/>
          <w:kern w:val="0"/>
          <w:sz w:val="22"/>
        </w:rPr>
        <w:t>如何写，去看看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D07EB4">
        <w:rPr>
          <w:rFonts w:ascii="Tahoma" w:eastAsia="微软雅黑" w:hAnsi="Tahoma"/>
          <w:b/>
          <w:bCs/>
          <w:kern w:val="0"/>
          <w:sz w:val="22"/>
        </w:rPr>
        <w:t>"</w:t>
      </w:r>
      <w:r w:rsidR="00703924">
        <w:rPr>
          <w:rFonts w:ascii="Tahoma" w:eastAsia="微软雅黑" w:hAnsi="Tahoma"/>
          <w:b/>
          <w:bCs/>
          <w:kern w:val="0"/>
          <w:sz w:val="22"/>
        </w:rPr>
        <w:t>1</w:t>
      </w:r>
      <w:r w:rsidR="003D2AA2">
        <w:rPr>
          <w:rFonts w:ascii="Tahoma" w:eastAsia="微软雅黑" w:hAnsi="Tahoma" w:hint="eastAsia"/>
          <w:b/>
          <w:bCs/>
          <w:kern w:val="0"/>
          <w:sz w:val="22"/>
        </w:rPr>
        <w:t>6</w:t>
      </w:r>
      <w:r w:rsidR="00703924">
        <w:rPr>
          <w:rFonts w:ascii="Tahoma" w:eastAsia="微软雅黑" w:hAnsi="Tahoma"/>
          <w:b/>
          <w:bCs/>
          <w:kern w:val="0"/>
          <w:sz w:val="22"/>
        </w:rPr>
        <w:t>.</w:t>
      </w:r>
      <w:r w:rsidR="003D2AA2">
        <w:rPr>
          <w:rFonts w:ascii="Tahoma" w:eastAsia="微软雅黑" w:hAnsi="Tahoma" w:hint="eastAsia"/>
          <w:b/>
          <w:bCs/>
          <w:kern w:val="0"/>
          <w:sz w:val="22"/>
        </w:rPr>
        <w:t>图片</w:t>
      </w:r>
      <w:r w:rsidR="0070392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703924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D621FD" w:rsidRPr="00D621FD">
        <w:rPr>
          <w:rFonts w:ascii="Tahoma" w:eastAsia="微软雅黑" w:hAnsi="Tahoma" w:hint="eastAsia"/>
          <w:b/>
          <w:bCs/>
          <w:kern w:val="0"/>
          <w:sz w:val="22"/>
        </w:rPr>
        <w:t>关于</w:t>
      </w:r>
      <w:r w:rsidR="003B7723">
        <w:rPr>
          <w:rFonts w:ascii="Tahoma" w:eastAsia="微软雅黑" w:hAnsi="Tahoma" w:hint="eastAsia"/>
          <w:b/>
          <w:bCs/>
          <w:kern w:val="0"/>
          <w:sz w:val="22"/>
        </w:rPr>
        <w:t>图片与鼠标控制核心</w:t>
      </w:r>
      <w:r w:rsidRPr="00D07EB4">
        <w:rPr>
          <w:rFonts w:ascii="Tahoma" w:eastAsia="微软雅黑" w:hAnsi="Tahoma"/>
          <w:b/>
          <w:bCs/>
          <w:kern w:val="0"/>
          <w:sz w:val="22"/>
        </w:rPr>
        <w:t>.docx"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D07EB4">
        <w:rPr>
          <w:rFonts w:ascii="Tahoma" w:eastAsia="微软雅黑" w:hAnsi="Tahoma"/>
          <w:b/>
          <w:bCs/>
          <w:kern w:val="0"/>
          <w:sz w:val="22"/>
        </w:rPr>
        <w:t>。</w:t>
      </w:r>
    </w:p>
    <w:p w14:paraId="2D7BBD75" w14:textId="77777777" w:rsidR="00A400E9" w:rsidRPr="007F4A6D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9D2F36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A64B537" w14:textId="14B96BE8" w:rsidR="00ED1D42" w:rsidRPr="00155C79" w:rsidRDefault="00ED1D42" w:rsidP="00155C79">
      <w:pPr>
        <w:pStyle w:val="4"/>
        <w:rPr>
          <w:rFonts w:hint="eastAsia"/>
        </w:rPr>
      </w:pPr>
      <w:r w:rsidRPr="00155C79">
        <w:t>1</w:t>
      </w:r>
      <w:r w:rsidRPr="00155C79">
        <w:rPr>
          <w:rFonts w:hint="eastAsia"/>
        </w:rPr>
        <w:t>）</w:t>
      </w:r>
      <w:r w:rsidR="006E28FD" w:rsidRPr="00155C79">
        <w:rPr>
          <w:rFonts w:hint="eastAsia"/>
        </w:rPr>
        <w:t>图片</w:t>
      </w:r>
    </w:p>
    <w:p w14:paraId="7B04B29B" w14:textId="77777777" w:rsidR="002375F2" w:rsidRDefault="002375F2" w:rsidP="00DF2B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迷宫需要图片作为开始点、终点、迷宫墙壁、失败时的叉，</w:t>
      </w:r>
    </w:p>
    <w:p w14:paraId="3F912580" w14:textId="718A9E2E" w:rsidR="00DF2B93" w:rsidRDefault="002375F2" w:rsidP="00DF2B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图片创建指令。</w:t>
      </w:r>
    </w:p>
    <w:p w14:paraId="62481AE1" w14:textId="748372BF" w:rsidR="00DF2B93" w:rsidRPr="00A0056A" w:rsidRDefault="0042441D" w:rsidP="001403DB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244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8DE13E" wp14:editId="36E8A4AF">
            <wp:extent cx="4628144" cy="1455420"/>
            <wp:effectExtent l="0" t="0" r="1270" b="0"/>
            <wp:docPr id="2070310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5" cy="14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FF00" w14:textId="5A3AA6C4" w:rsidR="00ED1D42" w:rsidRPr="00155C79" w:rsidRDefault="000C5F5B" w:rsidP="00155C79">
      <w:pPr>
        <w:pStyle w:val="4"/>
        <w:rPr>
          <w:rFonts w:hint="eastAsia"/>
        </w:rPr>
      </w:pPr>
      <w:r w:rsidRPr="00155C79">
        <w:t>2</w:t>
      </w:r>
      <w:r w:rsidR="00ED1D42" w:rsidRPr="00155C79">
        <w:rPr>
          <w:rFonts w:hint="eastAsia"/>
        </w:rPr>
        <w:t>）地图事件</w:t>
      </w:r>
    </w:p>
    <w:p w14:paraId="710BCF58" w14:textId="188396F0" w:rsidR="005F6110" w:rsidRDefault="005F6110" w:rsidP="004B67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="008A3FE5">
        <w:rPr>
          <w:rFonts w:ascii="Tahoma" w:eastAsia="微软雅黑" w:hAnsi="Tahoma" w:hint="eastAsia"/>
          <w:kern w:val="0"/>
          <w:sz w:val="22"/>
        </w:rPr>
        <w:t>通过</w:t>
      </w:r>
      <w:r w:rsidR="004B67AD">
        <w:rPr>
          <w:rFonts w:ascii="Tahoma" w:eastAsia="微软雅黑" w:hAnsi="Tahoma" w:hint="eastAsia"/>
          <w:kern w:val="0"/>
          <w:sz w:val="22"/>
        </w:rPr>
        <w:t>一个事件</w:t>
      </w:r>
      <w:r w:rsidR="008A3FE5">
        <w:rPr>
          <w:rFonts w:ascii="Tahoma" w:eastAsia="微软雅黑" w:hAnsi="Tahoma" w:hint="eastAsia"/>
          <w:kern w:val="0"/>
          <w:sz w:val="22"/>
        </w:rPr>
        <w:t>进入到关卡</w:t>
      </w:r>
      <w:r w:rsidR="004B67AD">
        <w:rPr>
          <w:rFonts w:ascii="Tahoma" w:eastAsia="微软雅黑" w:hAnsi="Tahoma" w:hint="eastAsia"/>
          <w:kern w:val="0"/>
          <w:sz w:val="22"/>
        </w:rPr>
        <w:t>。剩下的都通过公共事件来</w:t>
      </w:r>
      <w:r w:rsidR="008A3FE5">
        <w:rPr>
          <w:rFonts w:ascii="Tahoma" w:eastAsia="微软雅黑" w:hAnsi="Tahoma" w:hint="eastAsia"/>
          <w:kern w:val="0"/>
          <w:sz w:val="22"/>
        </w:rPr>
        <w:t>专门</w:t>
      </w:r>
      <w:r w:rsidR="004B67AD">
        <w:rPr>
          <w:rFonts w:ascii="Tahoma" w:eastAsia="微软雅黑" w:hAnsi="Tahoma" w:hint="eastAsia"/>
          <w:kern w:val="0"/>
          <w:sz w:val="22"/>
        </w:rPr>
        <w:t>处理。</w:t>
      </w:r>
    </w:p>
    <w:p w14:paraId="504EC634" w14:textId="3AAF5CAF" w:rsidR="0042441D" w:rsidRPr="0042441D" w:rsidRDefault="0042441D" w:rsidP="001403DB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244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618105" wp14:editId="10724B77">
            <wp:extent cx="2519712" cy="1348740"/>
            <wp:effectExtent l="0" t="0" r="0" b="3810"/>
            <wp:docPr id="10495976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82" cy="13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3570" w14:textId="38721ECB" w:rsidR="00A0056A" w:rsidRPr="00155C79" w:rsidRDefault="000C5F5B" w:rsidP="00155C79">
      <w:pPr>
        <w:pStyle w:val="4"/>
        <w:rPr>
          <w:rFonts w:hint="eastAsia"/>
        </w:rPr>
      </w:pPr>
      <w:r w:rsidRPr="00155C79">
        <w:t>3</w:t>
      </w:r>
      <w:r w:rsidR="00A0056A" w:rsidRPr="00155C79">
        <w:rPr>
          <w:rFonts w:hint="eastAsia"/>
        </w:rPr>
        <w:t>）公共事件</w:t>
      </w:r>
    </w:p>
    <w:p w14:paraId="2A7FE601" w14:textId="09D23946" w:rsidR="00A0056A" w:rsidRDefault="005F6110" w:rsidP="00A00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 w:rsidR="00A0056A">
        <w:rPr>
          <w:rFonts w:ascii="Tahoma" w:eastAsia="微软雅黑" w:hAnsi="Tahoma" w:hint="eastAsia"/>
          <w:kern w:val="0"/>
          <w:sz w:val="22"/>
        </w:rPr>
        <w:t>公共事件的</w:t>
      </w:r>
      <w:r>
        <w:rPr>
          <w:rFonts w:ascii="Tahoma" w:eastAsia="微软雅黑" w:hAnsi="Tahoma" w:hint="eastAsia"/>
          <w:kern w:val="0"/>
          <w:sz w:val="22"/>
        </w:rPr>
        <w:t>控制设置</w:t>
      </w:r>
      <w:r w:rsidR="00A0056A">
        <w:rPr>
          <w:rFonts w:ascii="Tahoma" w:eastAsia="微软雅黑" w:hAnsi="Tahoma" w:hint="eastAsia"/>
          <w:kern w:val="0"/>
          <w:sz w:val="22"/>
        </w:rPr>
        <w:t>：</w:t>
      </w:r>
    </w:p>
    <w:p w14:paraId="356E9CCD" w14:textId="212E070C" w:rsidR="00A0056A" w:rsidRPr="006E15D0" w:rsidRDefault="006E15D0" w:rsidP="001403DB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E15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4C23DE" wp14:editId="5B7F38B5">
            <wp:extent cx="1821180" cy="881216"/>
            <wp:effectExtent l="0" t="0" r="7620" b="0"/>
            <wp:docPr id="212714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7" cy="8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79D0" w14:textId="5FD82C19" w:rsidR="008A3FE5" w:rsidRPr="00A0056A" w:rsidRDefault="008A3FE5" w:rsidP="00DF2B93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注意这</w:t>
      </w:r>
      <w:r w:rsidR="00044BE0">
        <w:rPr>
          <w:rFonts w:ascii="Tahoma" w:eastAsia="微软雅黑" w:hAnsi="Tahoma" w:hint="eastAsia"/>
          <w:kern w:val="0"/>
          <w:sz w:val="22"/>
        </w:rPr>
        <w:t>三个</w:t>
      </w:r>
      <w:r>
        <w:rPr>
          <w:rFonts w:ascii="Tahoma" w:eastAsia="微软雅黑" w:hAnsi="Tahoma" w:hint="eastAsia"/>
          <w:kern w:val="0"/>
          <w:sz w:val="22"/>
        </w:rPr>
        <w:t>公共事件</w:t>
      </w:r>
      <w:r w:rsidR="00044BE0">
        <w:rPr>
          <w:rFonts w:ascii="Tahoma" w:eastAsia="微软雅黑" w:hAnsi="Tahoma" w:hint="eastAsia"/>
          <w:kern w:val="0"/>
          <w:sz w:val="22"/>
        </w:rPr>
        <w:t>都</w:t>
      </w:r>
      <w:r>
        <w:rPr>
          <w:rFonts w:ascii="Tahoma" w:eastAsia="微软雅黑" w:hAnsi="Tahoma" w:hint="eastAsia"/>
          <w:kern w:val="0"/>
          <w:sz w:val="22"/>
        </w:rPr>
        <w:t>区分</w:t>
      </w:r>
      <w:r w:rsidR="00044BE0">
        <w:rPr>
          <w:rFonts w:ascii="Tahoma" w:eastAsia="微软雅黑" w:hAnsi="Tahoma" w:hint="eastAsia"/>
          <w:kern w:val="0"/>
          <w:sz w:val="22"/>
        </w:rPr>
        <w:t>6</w:t>
      </w:r>
      <w:r w:rsidR="00044BE0">
        <w:rPr>
          <w:rFonts w:ascii="Tahoma" w:eastAsia="微软雅黑" w:hAnsi="Tahoma" w:hint="eastAsia"/>
          <w:kern w:val="0"/>
          <w:sz w:val="22"/>
        </w:rPr>
        <w:t>个</w:t>
      </w:r>
      <w:r>
        <w:rPr>
          <w:rFonts w:ascii="Tahoma" w:eastAsia="微软雅黑" w:hAnsi="Tahoma" w:hint="eastAsia"/>
          <w:kern w:val="0"/>
          <w:sz w:val="22"/>
        </w:rPr>
        <w:t>关卡</w:t>
      </w:r>
      <w:r w:rsidR="00044BE0">
        <w:rPr>
          <w:rFonts w:ascii="Tahoma" w:eastAsia="微软雅黑" w:hAnsi="Tahoma" w:hint="eastAsia"/>
          <w:kern w:val="0"/>
          <w:sz w:val="22"/>
        </w:rPr>
        <w:t>，虽然大部分指令</w:t>
      </w:r>
      <w:r w:rsidR="00C254C7">
        <w:rPr>
          <w:rFonts w:ascii="Tahoma" w:eastAsia="微软雅黑" w:hAnsi="Tahoma" w:hint="eastAsia"/>
          <w:kern w:val="0"/>
          <w:sz w:val="22"/>
        </w:rPr>
        <w:t>相似</w:t>
      </w:r>
      <w:r w:rsidR="00044BE0">
        <w:rPr>
          <w:rFonts w:ascii="Tahoma" w:eastAsia="微软雅黑" w:hAnsi="Tahoma" w:hint="eastAsia"/>
          <w:kern w:val="0"/>
          <w:sz w:val="22"/>
        </w:rPr>
        <w:t>，但注意小部分差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8BADDF5" w14:textId="087B2CD5" w:rsidR="00053468" w:rsidRDefault="006E15D0" w:rsidP="001403DB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E15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D7614F" wp14:editId="394468B9">
            <wp:extent cx="3923235" cy="1897380"/>
            <wp:effectExtent l="0" t="0" r="1270" b="7620"/>
            <wp:docPr id="3040699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41" cy="19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D043" w14:textId="77777777" w:rsidR="001403DB" w:rsidRPr="001403DB" w:rsidRDefault="001403DB" w:rsidP="001403DB">
      <w:pPr>
        <w:widowControl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7186074" w14:textId="17C003B7" w:rsidR="0045470F" w:rsidRDefault="006671F8" w:rsidP="0045470F">
      <w:pPr>
        <w:pStyle w:val="2"/>
        <w:rPr>
          <w:rFonts w:hint="eastAsia"/>
        </w:rPr>
      </w:pPr>
      <w:r>
        <w:rPr>
          <w:rFonts w:hint="eastAsia"/>
        </w:rPr>
        <w:t>鼠标迷宫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9D2F36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155C79" w:rsidRDefault="00702478" w:rsidP="00155C79">
      <w:pPr>
        <w:pStyle w:val="4"/>
        <w:rPr>
          <w:rFonts w:hint="eastAsia"/>
        </w:rPr>
      </w:pPr>
      <w:r w:rsidRPr="00155C79">
        <w:rPr>
          <w:rFonts w:hint="eastAsia"/>
        </w:rPr>
        <w:t>1）</w:t>
      </w:r>
      <w:r w:rsidR="006C6CF5" w:rsidRPr="00155C79">
        <w:rPr>
          <w:rFonts w:hint="eastAsia"/>
        </w:rPr>
        <w:t>游戏规则</w:t>
      </w:r>
    </w:p>
    <w:p w14:paraId="5C81AAD4" w14:textId="7F474251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</w:t>
      </w:r>
      <w:r w:rsidR="00D61635">
        <w:rPr>
          <w:rFonts w:ascii="Tahoma" w:eastAsia="微软雅黑" w:hAnsi="Tahoma" w:hint="eastAsia"/>
          <w:kern w:val="0"/>
          <w:sz w:val="22"/>
        </w:rPr>
        <w:t>点击按钮后开始迷宫闯关</w:t>
      </w:r>
      <w:r w:rsidRPr="007D3B9A">
        <w:rPr>
          <w:rFonts w:ascii="Tahoma" w:eastAsia="微软雅黑" w:hAnsi="Tahoma" w:hint="eastAsia"/>
          <w:kern w:val="0"/>
          <w:sz w:val="22"/>
        </w:rPr>
        <w:t>。</w:t>
      </w:r>
    </w:p>
    <w:p w14:paraId="54D31AB1" w14:textId="2A181336" w:rsidR="00D61635" w:rsidRDefault="00D6163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鼠标碰到了迷宫边缘，则关卡失败。</w:t>
      </w:r>
    </w:p>
    <w:p w14:paraId="75837E4C" w14:textId="7BBA2D3A" w:rsidR="00702478" w:rsidRDefault="00D6163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需要到达终点</w:t>
      </w:r>
      <w:r w:rsidR="007D3B9A" w:rsidRPr="007D3B9A">
        <w:rPr>
          <w:rFonts w:ascii="Tahoma" w:eastAsia="微软雅黑" w:hAnsi="Tahoma" w:hint="eastAsia"/>
          <w:kern w:val="0"/>
          <w:sz w:val="22"/>
        </w:rPr>
        <w:t>才可通关。</w:t>
      </w:r>
    </w:p>
    <w:p w14:paraId="2A87CE4B" w14:textId="66F18D8C" w:rsidR="007D3B9A" w:rsidRDefault="00C60EEE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其实鼠标迷宫更像一个敏捷类的小游戏，而非解谜。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C3C45" w14:paraId="79ED0A13" w14:textId="77777777" w:rsidTr="006C3C45">
        <w:tc>
          <w:tcPr>
            <w:tcW w:w="8522" w:type="dxa"/>
            <w:shd w:val="clear" w:color="auto" w:fill="DEEAF6" w:themeFill="accent1" w:themeFillTint="33"/>
          </w:tcPr>
          <w:p w14:paraId="1AAD0031" w14:textId="72B21912" w:rsidR="006C3C45" w:rsidRDefault="006C3C45" w:rsidP="006C3C45">
            <w:pPr>
              <w:widowControl/>
              <w:adjustRightIn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必须鼠标才可以玩，因为触屏可以瞬移，所以不适合。</w:t>
            </w:r>
          </w:p>
        </w:tc>
      </w:tr>
    </w:tbl>
    <w:p w14:paraId="1823CEA8" w14:textId="77777777" w:rsidR="006C3C45" w:rsidRPr="006C3C45" w:rsidRDefault="006C3C4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155C79" w:rsidRDefault="00DB22CD" w:rsidP="00155C79">
      <w:pPr>
        <w:pStyle w:val="4"/>
        <w:rPr>
          <w:rFonts w:hint="eastAsia"/>
        </w:rPr>
      </w:pPr>
      <w:r w:rsidRPr="00155C79">
        <w:t>2</w:t>
      </w:r>
      <w:r w:rsidRPr="00155C79">
        <w:rPr>
          <w:rFonts w:hint="eastAsia"/>
        </w:rPr>
        <w:t>）难度分配</w:t>
      </w:r>
    </w:p>
    <w:p w14:paraId="4F1D61C6" w14:textId="017E9A58" w:rsidR="007D3B9A" w:rsidRDefault="00C60EEE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路径的宽窄</w:t>
      </w:r>
      <w:r w:rsidR="007D3B9A">
        <w:rPr>
          <w:rFonts w:ascii="Tahoma" w:eastAsia="微软雅黑" w:hAnsi="Tahoma" w:hint="eastAsia"/>
          <w:kern w:val="0"/>
          <w:sz w:val="22"/>
        </w:rPr>
        <w:t>，能影响关卡难度</w:t>
      </w:r>
      <w:r w:rsidR="00FA665B">
        <w:rPr>
          <w:rFonts w:ascii="Tahoma" w:eastAsia="微软雅黑" w:hAnsi="Tahoma" w:hint="eastAsia"/>
          <w:kern w:val="0"/>
          <w:sz w:val="22"/>
        </w:rPr>
        <w:t>。</w:t>
      </w:r>
    </w:p>
    <w:p w14:paraId="61FEB020" w14:textId="3ACE4C03" w:rsidR="007D3B9A" w:rsidRDefault="00C60EEE" w:rsidP="00BF0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墙壁是否为动态</w:t>
      </w:r>
      <w:r w:rsidR="007D3B9A">
        <w:rPr>
          <w:rFonts w:ascii="Tahoma" w:eastAsia="微软雅黑" w:hAnsi="Tahoma" w:hint="eastAsia"/>
          <w:kern w:val="0"/>
          <w:sz w:val="22"/>
        </w:rPr>
        <w:t>，能影响关卡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D65D7A3" w14:textId="38B62432" w:rsidR="00BF00FE" w:rsidRDefault="00C60EEE" w:rsidP="00BF0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路线的长度</w:t>
      </w:r>
      <w:r w:rsidR="00BF00FE">
        <w:rPr>
          <w:rFonts w:ascii="Tahoma" w:eastAsia="微软雅黑" w:hAnsi="Tahoma" w:hint="eastAsia"/>
          <w:kern w:val="0"/>
          <w:sz w:val="22"/>
        </w:rPr>
        <w:t>，能影响关卡难度。</w:t>
      </w:r>
    </w:p>
    <w:p w14:paraId="6F1B0A8E" w14:textId="77777777" w:rsidR="00FA665B" w:rsidRDefault="00FA665B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155C79" w:rsidRDefault="001118A1" w:rsidP="00155C79">
      <w:pPr>
        <w:pStyle w:val="4"/>
        <w:rPr>
          <w:rFonts w:hint="eastAsia"/>
        </w:rPr>
      </w:pPr>
      <w:bookmarkStart w:id="0" w:name="_Hlk74556982"/>
      <w:r w:rsidRPr="00155C79">
        <w:t>3</w:t>
      </w:r>
      <w:r w:rsidRPr="00155C79">
        <w:rPr>
          <w:rFonts w:hint="eastAsia"/>
        </w:rPr>
        <w:t>）禁用能力</w:t>
      </w:r>
    </w:p>
    <w:bookmarkEnd w:id="0"/>
    <w:p w14:paraId="75DB42CC" w14:textId="77777777" w:rsidR="00EB75B3" w:rsidRDefault="00EB75B3" w:rsidP="00EB75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6A57B9F8" w14:textId="77777777" w:rsidR="008F6FC6" w:rsidRDefault="008F6FC6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D2BA0C" w14:textId="52744039" w:rsidR="008F6FC6" w:rsidRPr="00155C79" w:rsidRDefault="00D15343" w:rsidP="00155C79">
      <w:pPr>
        <w:pStyle w:val="4"/>
        <w:rPr>
          <w:rFonts w:hint="eastAsia"/>
        </w:rPr>
      </w:pPr>
      <w:bookmarkStart w:id="1" w:name="_Hlk75009677"/>
      <w:r w:rsidRPr="00155C79">
        <w:t>4</w:t>
      </w:r>
      <w:r w:rsidR="008F6FC6" w:rsidRPr="00155C79">
        <w:rPr>
          <w:rFonts w:hint="eastAsia"/>
        </w:rPr>
        <w:t>）</w:t>
      </w:r>
      <w:proofErr w:type="gramStart"/>
      <w:r w:rsidR="008F6FC6" w:rsidRPr="00155C79">
        <w:rPr>
          <w:rFonts w:hint="eastAsia"/>
        </w:rPr>
        <w:t>卡关注意</w:t>
      </w:r>
      <w:proofErr w:type="gramEnd"/>
      <w:r w:rsidR="008F6FC6" w:rsidRPr="00155C79">
        <w:rPr>
          <w:rFonts w:hint="eastAsia"/>
        </w:rPr>
        <w:t>事项</w:t>
      </w:r>
    </w:p>
    <w:p w14:paraId="2E4C7FE2" w14:textId="44796C95" w:rsidR="008F6FC6" w:rsidRDefault="008F6FC6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216D6B">
        <w:rPr>
          <w:rFonts w:ascii="Tahoma" w:eastAsia="微软雅黑" w:hAnsi="Tahoma" w:hint="eastAsia"/>
          <w:kern w:val="0"/>
          <w:sz w:val="22"/>
        </w:rPr>
        <w:t>可随时用鼠标重置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会卡关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A0E93EB" w14:textId="77777777" w:rsidR="00EB75B3" w:rsidRPr="008F6FC6" w:rsidRDefault="00EB75B3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bookmarkEnd w:id="1"/>
    <w:p w14:paraId="1059988E" w14:textId="6A1D73E2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171663" w14:textId="77777777" w:rsidR="00C57CBA" w:rsidRDefault="00C57CBA" w:rsidP="00C57CBA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00C2B3F4" w14:textId="64E111D8" w:rsidR="00C57CBA" w:rsidRPr="00155C79" w:rsidRDefault="00C57CBA" w:rsidP="00C57CBA">
      <w:pPr>
        <w:pStyle w:val="4"/>
        <w:rPr>
          <w:rFonts w:hint="eastAsia"/>
        </w:rPr>
      </w:pPr>
      <w:r>
        <w:rPr>
          <w:rFonts w:hint="eastAsia"/>
        </w:rPr>
        <w:t>1</w:t>
      </w:r>
      <w:r w:rsidRPr="00155C79">
        <w:rPr>
          <w:rFonts w:hint="eastAsia"/>
        </w:rPr>
        <w:t>）</w:t>
      </w:r>
      <w:r w:rsidR="00616C16">
        <w:rPr>
          <w:rFonts w:hint="eastAsia"/>
        </w:rPr>
        <w:t>设计者视角</w:t>
      </w:r>
    </w:p>
    <w:p w14:paraId="39EAFEBE" w14:textId="1A2511EE" w:rsidR="00A052C3" w:rsidRDefault="005E7574" w:rsidP="00822F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设计者的角度来说，</w:t>
      </w:r>
      <w:r w:rsidR="00A052C3">
        <w:rPr>
          <w:rFonts w:ascii="Tahoma" w:eastAsia="微软雅黑" w:hAnsi="Tahoma" w:hint="eastAsia"/>
          <w:kern w:val="0"/>
          <w:sz w:val="22"/>
        </w:rPr>
        <w:t>这个小游戏单独看并不好玩。</w:t>
      </w:r>
    </w:p>
    <w:p w14:paraId="2E4004A7" w14:textId="1359F790" w:rsidR="00C57CBA" w:rsidRDefault="00A052C3" w:rsidP="00822F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小游戏需要一个剧情契机，</w:t>
      </w:r>
    </w:p>
    <w:p w14:paraId="2E0FEAF6" w14:textId="4FB56D82" w:rsidR="00A052C3" w:rsidRDefault="00A052C3" w:rsidP="00822F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“解密码锁时”、“打开保险柜时”、“拆开某炸弹时”。</w:t>
      </w:r>
    </w:p>
    <w:p w14:paraId="1018FCF8" w14:textId="7AFE062D" w:rsidR="00A052C3" w:rsidRPr="00822F2D" w:rsidRDefault="00A052C3" w:rsidP="00822F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些剧情中穿插</w:t>
      </w:r>
      <w:r w:rsidR="00CC5346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小游戏，可以给玩家提供一部分代入感。</w:t>
      </w:r>
    </w:p>
    <w:p w14:paraId="77FA31B9" w14:textId="77777777" w:rsidR="00822F2D" w:rsidRPr="00822F2D" w:rsidRDefault="00822F2D" w:rsidP="00822F2D">
      <w:pPr>
        <w:snapToGrid w:val="0"/>
        <w:rPr>
          <w:rFonts w:ascii="Tahoma" w:eastAsia="微软雅黑" w:hAnsi="Tahoma"/>
          <w:kern w:val="0"/>
          <w:sz w:val="22"/>
        </w:rPr>
      </w:pPr>
    </w:p>
    <w:p w14:paraId="68FF4CB6" w14:textId="77777777" w:rsidR="00C57CBA" w:rsidRPr="00155C79" w:rsidRDefault="00C57CBA" w:rsidP="00C57CBA">
      <w:pPr>
        <w:pStyle w:val="4"/>
        <w:rPr>
          <w:rFonts w:hint="eastAsia"/>
        </w:rPr>
      </w:pPr>
      <w:r>
        <w:rPr>
          <w:rFonts w:hint="eastAsia"/>
        </w:rPr>
        <w:t>2</w:t>
      </w:r>
      <w:r w:rsidRPr="00155C79">
        <w:rPr>
          <w:rFonts w:hint="eastAsia"/>
        </w:rPr>
        <w:t>）关卡安排建议</w:t>
      </w:r>
    </w:p>
    <w:p w14:paraId="252EDE5A" w14:textId="6018E04A" w:rsidR="00C57CBA" w:rsidRDefault="00075893" w:rsidP="00C57CB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在</w:t>
      </w:r>
      <w:r w:rsidR="00C57CBA">
        <w:rPr>
          <w:rFonts w:ascii="Tahoma" w:eastAsia="微软雅黑" w:hAnsi="Tahoma" w:hint="eastAsia"/>
          <w:kern w:val="0"/>
          <w:sz w:val="22"/>
        </w:rPr>
        <w:t>主线剧情中</w:t>
      </w:r>
      <w:r w:rsidR="008F4AA7">
        <w:rPr>
          <w:rFonts w:ascii="Tahoma" w:eastAsia="微软雅黑" w:hAnsi="Tahoma" w:hint="eastAsia"/>
          <w:kern w:val="0"/>
          <w:sz w:val="22"/>
        </w:rPr>
        <w:t>加此小游戏</w:t>
      </w:r>
      <w:r>
        <w:rPr>
          <w:rFonts w:ascii="Tahoma" w:eastAsia="微软雅黑" w:hAnsi="Tahoma" w:hint="eastAsia"/>
          <w:kern w:val="0"/>
          <w:sz w:val="22"/>
        </w:rPr>
        <w:t>，注意不要设计的太难</w:t>
      </w:r>
      <w:r w:rsidR="00C57CBA">
        <w:rPr>
          <w:rFonts w:ascii="Tahoma" w:eastAsia="微软雅黑" w:hAnsi="Tahoma" w:hint="eastAsia"/>
          <w:kern w:val="0"/>
          <w:sz w:val="22"/>
        </w:rPr>
        <w:t>。</w:t>
      </w:r>
    </w:p>
    <w:p w14:paraId="1214DC51" w14:textId="3DE82B43" w:rsidR="00C57CBA" w:rsidRDefault="008F4AA7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支线剧情中，</w:t>
      </w:r>
      <w:r w:rsidR="00C57CBA">
        <w:rPr>
          <w:rFonts w:ascii="Tahoma" w:eastAsia="微软雅黑" w:hAnsi="Tahoma" w:hint="eastAsia"/>
          <w:kern w:val="0"/>
          <w:sz w:val="22"/>
        </w:rPr>
        <w:t>可以作为</w:t>
      </w:r>
      <w:r w:rsidR="00C57CBA">
        <w:rPr>
          <w:rFonts w:ascii="Tahoma" w:eastAsia="微软雅黑" w:hAnsi="Tahoma" w:hint="eastAsia"/>
          <w:kern w:val="0"/>
          <w:sz w:val="22"/>
        </w:rPr>
        <w:t xml:space="preserve"> </w:t>
      </w:r>
      <w:r w:rsidR="00C57CBA">
        <w:rPr>
          <w:rFonts w:ascii="Tahoma" w:eastAsia="微软雅黑" w:hAnsi="Tahoma" w:hint="eastAsia"/>
          <w:kern w:val="0"/>
          <w:sz w:val="22"/>
        </w:rPr>
        <w:t>宝箱开锁时</w:t>
      </w:r>
      <w:r w:rsidR="00C57CBA">
        <w:rPr>
          <w:rFonts w:ascii="Tahoma" w:eastAsia="微软雅黑" w:hAnsi="Tahoma" w:hint="eastAsia"/>
          <w:kern w:val="0"/>
          <w:sz w:val="22"/>
        </w:rPr>
        <w:t xml:space="preserve"> </w:t>
      </w:r>
      <w:r w:rsidR="00C57CBA">
        <w:rPr>
          <w:rFonts w:ascii="Tahoma" w:eastAsia="微软雅黑" w:hAnsi="Tahoma" w:hint="eastAsia"/>
          <w:kern w:val="0"/>
          <w:sz w:val="22"/>
        </w:rPr>
        <w:t>的开锁用小游戏</w:t>
      </w:r>
      <w:r w:rsidR="00C57CBA" w:rsidRPr="008574B6">
        <w:rPr>
          <w:rFonts w:ascii="Tahoma" w:eastAsia="微软雅黑" w:hAnsi="Tahoma" w:hint="eastAsia"/>
          <w:kern w:val="0"/>
          <w:sz w:val="22"/>
        </w:rPr>
        <w:t>。</w:t>
      </w:r>
    </w:p>
    <w:p w14:paraId="4554DD0D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3B11C74" w14:textId="77777777" w:rsidR="00C57CBA" w:rsidRPr="00155C79" w:rsidRDefault="00C57CBA" w:rsidP="00C57CBA">
      <w:pPr>
        <w:pStyle w:val="4"/>
        <w:rPr>
          <w:rFonts w:hint="eastAsia"/>
        </w:rPr>
      </w:pPr>
      <w:bookmarkStart w:id="2" w:name="_Hlk171877238"/>
      <w:r>
        <w:rPr>
          <w:rFonts w:hint="eastAsia"/>
        </w:rPr>
        <w:t>3</w:t>
      </w:r>
      <w:r w:rsidRPr="00155C79">
        <w:rPr>
          <w:rFonts w:hint="eastAsia"/>
        </w:rPr>
        <w:t>）</w:t>
      </w:r>
      <w:r>
        <w:rPr>
          <w:rFonts w:hint="eastAsia"/>
        </w:rPr>
        <w:t>灵感来源</w:t>
      </w:r>
    </w:p>
    <w:bookmarkEnd w:id="2"/>
    <w:p w14:paraId="1C9D7B17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4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日，作者我整合了图片的所有插件。</w:t>
      </w:r>
    </w:p>
    <w:p w14:paraId="6087D8E0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完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C6826">
        <w:rPr>
          <w:rFonts w:ascii="Tahoma" w:eastAsia="微软雅黑" w:hAnsi="Tahoma" w:hint="eastAsia"/>
          <w:kern w:val="0"/>
          <w:sz w:val="22"/>
        </w:rPr>
        <w:t>鼠标悬停触发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5697FA11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好几个群友用了最新插件后，总是跑来问我：</w:t>
      </w:r>
    </w:p>
    <w:p w14:paraId="1F613F36" w14:textId="26E8A6D9" w:rsidR="00C57CBA" w:rsidRDefault="00D54E2F" w:rsidP="00D54E2F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="00C57CBA">
        <w:rPr>
          <w:rFonts w:ascii="Tahoma" w:eastAsia="微软雅黑" w:hAnsi="Tahoma" w:hint="eastAsia"/>
          <w:kern w:val="0"/>
          <w:sz w:val="22"/>
        </w:rPr>
        <w:t>为什么不能根据图片的透明部分来判断悬停？为什么没有“像素判定”？</w:t>
      </w:r>
      <w:r>
        <w:rPr>
          <w:rFonts w:ascii="Tahoma" w:eastAsia="微软雅黑" w:hAnsi="Tahoma" w:hint="eastAsia"/>
          <w:kern w:val="0"/>
          <w:sz w:val="22"/>
        </w:rPr>
        <w:t>“</w:t>
      </w:r>
    </w:p>
    <w:p w14:paraId="70C2B6B5" w14:textId="77777777" w:rsidR="00C57CBA" w:rsidRDefault="00C57CBA" w:rsidP="00C57CB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以前有个麻烦的家伙开发了能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的透明部分来判断悬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78E83184" w14:textId="77777777" w:rsidR="00C57CBA" w:rsidRPr="00EC6826" w:rsidRDefault="00C57CBA" w:rsidP="00C57CB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插件</w:t>
      </w:r>
      <w:r w:rsidRPr="00421A9F">
        <w:rPr>
          <w:rFonts w:ascii="Tahoma" w:eastAsia="微软雅黑" w:hAnsi="Tahoma"/>
          <w:kern w:val="0"/>
          <w:sz w:val="22"/>
        </w:rPr>
        <w:t>PictureCallCommon.js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EC08737" w14:textId="77777777" w:rsidR="00C57CBA" w:rsidRDefault="00C57CBA" w:rsidP="00C57CBA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来我一点都不想加的。ヽ</w:t>
      </w:r>
      <w:r>
        <w:rPr>
          <w:rFonts w:ascii="Tahoma" w:eastAsia="微软雅黑" w:hAnsi="Tahoma" w:hint="eastAsia"/>
          <w:kern w:val="0"/>
          <w:sz w:val="22"/>
        </w:rPr>
        <w:t>(#`</w:t>
      </w:r>
      <w:r>
        <w:rPr>
          <w:rFonts w:ascii="Tahoma" w:eastAsia="微软雅黑" w:hAnsi="Tahoma" w:hint="eastAsia"/>
          <w:kern w:val="0"/>
          <w:sz w:val="22"/>
        </w:rPr>
        <w:t>Д´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最后还是勉强加一下吧。</w:t>
      </w:r>
    </w:p>
    <w:p w14:paraId="3B104955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了之后，灵感涌现，我发现基于这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像素判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特性，</w:t>
      </w:r>
    </w:p>
    <w:p w14:paraId="7ADA218F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制作那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EC6826">
        <w:rPr>
          <w:rFonts w:ascii="Tahoma" w:eastAsia="微软雅黑" w:hAnsi="Tahoma" w:hint="eastAsia"/>
          <w:kern w:val="0"/>
          <w:sz w:val="22"/>
        </w:rPr>
        <w:t>胖子打穿电脑</w:t>
      </w:r>
      <w:r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小游戏。</w:t>
      </w:r>
    </w:p>
    <w:p w14:paraId="1D46696E" w14:textId="77777777" w:rsidR="00C57CBA" w:rsidRPr="00461E8B" w:rsidRDefault="00C57CBA" w:rsidP="00C57CB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C68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DB210D" wp14:editId="688FC943">
            <wp:extent cx="2571750" cy="1781057"/>
            <wp:effectExtent l="0" t="0" r="0" b="0"/>
            <wp:docPr id="993052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18" cy="17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6BD1" w14:textId="77777777" w:rsidR="00C57CB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proofErr w:type="gramStart"/>
      <w:r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1BFFF603" w14:textId="77777777" w:rsidR="00C57CBA" w:rsidRPr="00927A5A" w:rsidRDefault="00C57CBA" w:rsidP="00C57CB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8D96B3" w14:textId="77777777" w:rsidR="00C57CBA" w:rsidRPr="00E2195D" w:rsidRDefault="00C57CBA" w:rsidP="00C57C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24ABA1" w14:textId="78CEA771" w:rsidR="00522820" w:rsidRDefault="00CC4CF5" w:rsidP="009D2F36">
      <w:pPr>
        <w:pStyle w:val="3"/>
        <w:rPr>
          <w:rFonts w:hint="eastAsia"/>
        </w:rPr>
      </w:pPr>
      <w:r>
        <w:rPr>
          <w:rFonts w:hint="eastAsia"/>
        </w:rPr>
        <w:lastRenderedPageBreak/>
        <w:t>按钮</w:t>
      </w:r>
      <w:r w:rsidR="00720CDB">
        <w:rPr>
          <w:rFonts w:hint="eastAsia"/>
        </w:rPr>
        <w:t>设计</w:t>
      </w:r>
      <w:r w:rsidR="00A0711C">
        <w:rPr>
          <w:rFonts w:hint="eastAsia"/>
        </w:rPr>
        <w:t>细节</w:t>
      </w:r>
    </w:p>
    <w:p w14:paraId="3E7065C2" w14:textId="0AB4FAC4" w:rsidR="00720CDB" w:rsidRPr="00155C79" w:rsidRDefault="00522820" w:rsidP="00155C79">
      <w:pPr>
        <w:pStyle w:val="4"/>
        <w:rPr>
          <w:rFonts w:hint="eastAsia"/>
        </w:rPr>
      </w:pPr>
      <w:r w:rsidRPr="00155C79">
        <w:rPr>
          <w:rFonts w:hint="eastAsia"/>
        </w:rPr>
        <w:t>1</w:t>
      </w:r>
      <w:r w:rsidR="00720CDB" w:rsidRPr="00155C79">
        <w:rPr>
          <w:rFonts w:hint="eastAsia"/>
        </w:rPr>
        <w:t>）</w:t>
      </w:r>
      <w:r w:rsidR="00F40CE2">
        <w:rPr>
          <w:rFonts w:hint="eastAsia"/>
        </w:rPr>
        <w:t>按钮</w:t>
      </w:r>
      <w:r w:rsidR="00720CDB" w:rsidRPr="00155C79">
        <w:rPr>
          <w:rFonts w:hint="eastAsia"/>
        </w:rPr>
        <w:t>大小与</w:t>
      </w:r>
      <w:r w:rsidR="00F40CE2">
        <w:rPr>
          <w:rFonts w:hint="eastAsia"/>
        </w:rPr>
        <w:t>迷宫范围</w:t>
      </w:r>
    </w:p>
    <w:p w14:paraId="4F06F577" w14:textId="6C88FE06" w:rsidR="00D51838" w:rsidRDefault="00F12D84" w:rsidP="00CC4C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的图片大小，需要在开始点墙壁内。</w:t>
      </w:r>
    </w:p>
    <w:p w14:paraId="5AE32E9F" w14:textId="32D29655" w:rsidR="00F12D84" w:rsidRDefault="00F12D84" w:rsidP="00CC4C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避免出现点击按钮就碰到墙壁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C8B2EF" w14:textId="0EAB35E3" w:rsidR="00CC4CF5" w:rsidRPr="003276C8" w:rsidRDefault="003276C8" w:rsidP="003276C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276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9A253B" wp14:editId="3A847F58">
            <wp:extent cx="2226945" cy="1127841"/>
            <wp:effectExtent l="19050" t="19050" r="20955" b="15240"/>
            <wp:docPr id="8081673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55" cy="1131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2A4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276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096AD0" wp14:editId="47573240">
            <wp:extent cx="2564506" cy="1123950"/>
            <wp:effectExtent l="19050" t="19050" r="26670" b="19050"/>
            <wp:docPr id="17238289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23" cy="11286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79BC7" w14:textId="0BF205CB" w:rsidR="003459CD" w:rsidRPr="003459CD" w:rsidRDefault="003459CD" w:rsidP="00BD2B0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459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28F90F" wp14:editId="34E506A6">
            <wp:extent cx="1666875" cy="1348095"/>
            <wp:effectExtent l="0" t="0" r="0" b="5080"/>
            <wp:docPr id="1863122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9" cy="13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6156" w14:textId="5C04DA1D" w:rsidR="00971884" w:rsidRDefault="00971884" w:rsidP="00D5183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1354FE" w14:textId="4CD2FA7E" w:rsidR="00720CDB" w:rsidRPr="00155C79" w:rsidRDefault="00720CDB" w:rsidP="00155C79">
      <w:pPr>
        <w:pStyle w:val="4"/>
        <w:rPr>
          <w:rFonts w:hint="eastAsia"/>
        </w:rPr>
      </w:pPr>
      <w:r w:rsidRPr="00155C79">
        <w:t>2</w:t>
      </w:r>
      <w:r w:rsidRPr="00155C79">
        <w:rPr>
          <w:rFonts w:hint="eastAsia"/>
        </w:rPr>
        <w:t>）</w:t>
      </w:r>
      <w:r w:rsidR="00F40CE2">
        <w:rPr>
          <w:rFonts w:hint="eastAsia"/>
        </w:rPr>
        <w:t>点击按钮并开始游戏</w:t>
      </w:r>
    </w:p>
    <w:p w14:paraId="52AB566F" w14:textId="6AB6A4A5" w:rsidR="00AE2A49" w:rsidRDefault="00913E6A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始迷宫前，</w:t>
      </w:r>
      <w:r w:rsidR="00AE2A49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必须</w:t>
      </w:r>
      <w:r w:rsidR="00AE2A49">
        <w:rPr>
          <w:rFonts w:ascii="Tahoma" w:eastAsia="微软雅黑" w:hAnsi="Tahoma" w:hint="eastAsia"/>
          <w:kern w:val="0"/>
          <w:sz w:val="22"/>
        </w:rPr>
        <w:t>先把鼠标放在一个指定的</w:t>
      </w:r>
      <w:r>
        <w:rPr>
          <w:rFonts w:ascii="Tahoma" w:eastAsia="微软雅黑" w:hAnsi="Tahoma" w:hint="eastAsia"/>
          <w:kern w:val="0"/>
          <w:sz w:val="22"/>
        </w:rPr>
        <w:t>范围内</w:t>
      </w:r>
      <w:r w:rsidR="00AE2A49">
        <w:rPr>
          <w:rFonts w:ascii="Tahoma" w:eastAsia="微软雅黑" w:hAnsi="Tahoma" w:hint="eastAsia"/>
          <w:kern w:val="0"/>
          <w:sz w:val="22"/>
        </w:rPr>
        <w:t>。</w:t>
      </w:r>
    </w:p>
    <w:p w14:paraId="5FEE8201" w14:textId="05AB8ACF" w:rsidR="00913E6A" w:rsidRDefault="00913E6A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需要准备一个按钮。</w:t>
      </w:r>
    </w:p>
    <w:p w14:paraId="5C30DA42" w14:textId="3C0D50AF" w:rsidR="00AE2A49" w:rsidRPr="00913E6A" w:rsidRDefault="00913E6A" w:rsidP="00913E6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14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D30E6" wp14:editId="49513079">
            <wp:extent cx="1343025" cy="1128141"/>
            <wp:effectExtent l="0" t="0" r="0" b="0"/>
            <wp:docPr id="938646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2" cy="11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B11" w14:textId="275FA095" w:rsidR="00720CDB" w:rsidRDefault="00913E6A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点击</w:t>
      </w:r>
      <w:r w:rsidR="00131622">
        <w:rPr>
          <w:rFonts w:ascii="Tahoma" w:eastAsia="微软雅黑" w:hAnsi="Tahoma" w:hint="eastAsia"/>
          <w:kern w:val="0"/>
          <w:sz w:val="22"/>
        </w:rPr>
        <w:t>开始游戏</w:t>
      </w:r>
      <w:r>
        <w:rPr>
          <w:rFonts w:ascii="Tahoma" w:eastAsia="微软雅黑" w:hAnsi="Tahoma" w:hint="eastAsia"/>
          <w:kern w:val="0"/>
          <w:sz w:val="22"/>
        </w:rPr>
        <w:t>后，显示按钮。</w:t>
      </w:r>
    </w:p>
    <w:p w14:paraId="054DF9DB" w14:textId="14CFD19A" w:rsidR="00913E6A" w:rsidRPr="00720CDB" w:rsidRDefault="00913E6A" w:rsidP="006671F8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然后玩家点击按钮，按钮的范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是玩家开始游戏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位置的范围。</w:t>
      </w:r>
    </w:p>
    <w:p w14:paraId="57FD0265" w14:textId="6FBE1FAE" w:rsidR="0042441D" w:rsidRPr="0042441D" w:rsidRDefault="0042441D" w:rsidP="0042441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244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91A1E7" wp14:editId="12821952">
            <wp:extent cx="3856990" cy="2199218"/>
            <wp:effectExtent l="0" t="0" r="0" b="0"/>
            <wp:docPr id="14486884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48" cy="21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C711" w14:textId="77777777" w:rsidR="006671F8" w:rsidRDefault="006671F8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A6E5D10" w14:textId="40B60D24" w:rsidR="003459CD" w:rsidRDefault="003459CD" w:rsidP="00857B6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A30717" wp14:editId="3F6E0152">
            <wp:extent cx="4352290" cy="1518009"/>
            <wp:effectExtent l="0" t="0" r="0" b="6350"/>
            <wp:docPr id="387873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51" cy="15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ED88" w14:textId="77777777" w:rsidR="00857B64" w:rsidRDefault="00857B64" w:rsidP="005414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这里作者我想节约公共事件数量，</w:t>
      </w:r>
    </w:p>
    <w:p w14:paraId="03E12C6C" w14:textId="1162A1E7" w:rsidR="005414B3" w:rsidRDefault="00857B64" w:rsidP="005414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只绑定了</w:t>
      </w:r>
      <w:r w:rsidR="00002809">
        <w:rPr>
          <w:rFonts w:ascii="Tahoma" w:eastAsia="微软雅黑" w:hAnsi="Tahoma" w:hint="eastAsia"/>
          <w:kern w:val="0"/>
          <w:sz w:val="22"/>
        </w:rPr>
        <w:t xml:space="preserve"> </w:t>
      </w:r>
      <w:r w:rsidR="00002809">
        <w:rPr>
          <w:rFonts w:ascii="Tahoma" w:eastAsia="微软雅黑" w:hAnsi="Tahoma" w:hint="eastAsia"/>
          <w:kern w:val="0"/>
          <w:sz w:val="22"/>
        </w:rPr>
        <w:t>左键</w:t>
      </w:r>
      <w:r>
        <w:rPr>
          <w:rFonts w:ascii="Tahoma" w:eastAsia="微软雅黑" w:hAnsi="Tahoma" w:hint="eastAsia"/>
          <w:kern w:val="0"/>
          <w:sz w:val="22"/>
        </w:rPr>
        <w:t>按下</w:t>
      </w:r>
      <w:r w:rsidR="00002809">
        <w:rPr>
          <w:rFonts w:ascii="Tahoma" w:eastAsia="微软雅黑" w:hAnsi="Tahoma" w:hint="eastAsia"/>
          <w:kern w:val="0"/>
          <w:sz w:val="22"/>
        </w:rPr>
        <w:t>[</w:t>
      </w:r>
      <w:r w:rsidR="00002809">
        <w:rPr>
          <w:rFonts w:ascii="Tahoma" w:eastAsia="微软雅黑" w:hAnsi="Tahoma" w:hint="eastAsia"/>
          <w:kern w:val="0"/>
          <w:sz w:val="22"/>
        </w:rPr>
        <w:t>一帧</w:t>
      </w:r>
      <w:r w:rsidR="00002809">
        <w:rPr>
          <w:rFonts w:ascii="Tahoma" w:eastAsia="微软雅黑" w:hAnsi="Tahoma" w:hint="eastAsia"/>
          <w:kern w:val="0"/>
          <w:sz w:val="22"/>
        </w:rPr>
        <w:t xml:space="preserve">] </w:t>
      </w:r>
      <w:r>
        <w:rPr>
          <w:rFonts w:ascii="Tahoma" w:eastAsia="微软雅黑" w:hAnsi="Tahoma" w:hint="eastAsia"/>
          <w:kern w:val="0"/>
          <w:sz w:val="22"/>
        </w:rPr>
        <w:t>的单次触发。</w:t>
      </w:r>
    </w:p>
    <w:p w14:paraId="377C3AF1" w14:textId="704D35D4" w:rsidR="00392040" w:rsidRPr="00857B64" w:rsidRDefault="00392040" w:rsidP="005414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点击后，直接消失，进入迷宫闯关流程。</w:t>
      </w:r>
    </w:p>
    <w:p w14:paraId="0555E681" w14:textId="2322F8BE" w:rsidR="00B3683C" w:rsidRDefault="005414B3" w:rsidP="00857B6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414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6E3E4E" wp14:editId="2F59205C">
            <wp:extent cx="1821180" cy="1529791"/>
            <wp:effectExtent l="0" t="0" r="7620" b="0"/>
            <wp:docPr id="8048316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22" cy="15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B4417" wp14:editId="41AFD197">
            <wp:extent cx="1798320" cy="1516380"/>
            <wp:effectExtent l="0" t="0" r="0" b="7620"/>
            <wp:docPr id="11316841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95DD2" w14:paraId="0F9699B7" w14:textId="77777777" w:rsidTr="00295DD2">
        <w:tc>
          <w:tcPr>
            <w:tcW w:w="8522" w:type="dxa"/>
            <w:shd w:val="clear" w:color="auto" w:fill="DEEAF6" w:themeFill="accent1" w:themeFillTint="33"/>
          </w:tcPr>
          <w:p w14:paraId="4E3D16EA" w14:textId="77777777" w:rsidR="00295DD2" w:rsidRDefault="00295DD2" w:rsidP="00295D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个按钮图片如果要实现完整的按钮点击功能，则需要设计：</w:t>
            </w:r>
          </w:p>
          <w:p w14:paraId="47514FCA" w14:textId="77777777" w:rsidR="0095231F" w:rsidRDefault="0095231F" w:rsidP="00295DD2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231F">
              <w:rPr>
                <w:rFonts w:ascii="Tahoma" w:eastAsia="微软雅黑" w:hAnsi="Tahoma" w:hint="eastAsia"/>
                <w:kern w:val="0"/>
                <w:sz w:val="22"/>
              </w:rPr>
              <w:t>悬停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[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一帧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]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时</w:t>
            </w:r>
            <w:r w:rsidR="00295DD2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95231F">
              <w:rPr>
                <w:rFonts w:ascii="Tahoma" w:eastAsia="微软雅黑" w:hAnsi="Tahoma" w:hint="eastAsia"/>
                <w:kern w:val="0"/>
                <w:sz w:val="22"/>
              </w:rPr>
              <w:t>离开悬停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[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一帧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]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时</w:t>
            </w:r>
            <w:r w:rsidR="00295DD2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</w:p>
          <w:p w14:paraId="18A4F1D7" w14:textId="6AD34D81" w:rsidR="00295DD2" w:rsidRDefault="0095231F" w:rsidP="00295DD2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5231F">
              <w:rPr>
                <w:rFonts w:ascii="Tahoma" w:eastAsia="微软雅黑" w:hAnsi="Tahoma" w:hint="eastAsia"/>
                <w:kern w:val="0"/>
                <w:sz w:val="22"/>
              </w:rPr>
              <w:t>悬停左键按下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[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一帧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]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时</w:t>
            </w:r>
            <w:r w:rsidR="00295DD2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95231F">
              <w:rPr>
                <w:rFonts w:ascii="Tahoma" w:eastAsia="微软雅黑" w:hAnsi="Tahoma" w:hint="eastAsia"/>
                <w:kern w:val="0"/>
                <w:sz w:val="22"/>
              </w:rPr>
              <w:t>悬停左键释放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[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一帧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]</w:t>
            </w:r>
            <w:r w:rsidRPr="0095231F">
              <w:rPr>
                <w:rFonts w:ascii="Tahoma" w:eastAsia="微软雅黑" w:hAnsi="Tahoma"/>
                <w:kern w:val="0"/>
                <w:sz w:val="22"/>
              </w:rPr>
              <w:t>时</w:t>
            </w:r>
          </w:p>
          <w:p w14:paraId="0ADE8EFD" w14:textId="474FFFBF" w:rsidR="00295DD2" w:rsidRDefault="00295DD2" w:rsidP="00295D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四个</w:t>
            </w:r>
            <w:r w:rsidR="00F01BF2">
              <w:rPr>
                <w:rFonts w:ascii="Tahoma" w:eastAsia="微软雅黑" w:hAnsi="Tahoma" w:hint="eastAsia"/>
                <w:kern w:val="0"/>
                <w:sz w:val="22"/>
              </w:rPr>
              <w:t>单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，并且每个触发都对应一个公共事件。</w:t>
            </w:r>
          </w:p>
          <w:p w14:paraId="17203723" w14:textId="0E8A4C64" w:rsidR="00295DD2" w:rsidRDefault="004D7C3D" w:rsidP="00295D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</w:t>
            </w:r>
            <w:r w:rsidR="00295DD2">
              <w:rPr>
                <w:rFonts w:ascii="Tahoma" w:eastAsia="微软雅黑" w:hAnsi="Tahoma" w:hint="eastAsia"/>
                <w:kern w:val="0"/>
                <w:sz w:val="22"/>
              </w:rPr>
              <w:t>悬停时还需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制作</w:t>
            </w:r>
            <w:r w:rsidR="00295DD2">
              <w:rPr>
                <w:rFonts w:ascii="Tahoma" w:eastAsia="微软雅黑" w:hAnsi="Tahoma" w:hint="eastAsia"/>
                <w:kern w:val="0"/>
                <w:sz w:val="22"/>
              </w:rPr>
              <w:t>按钮高亮的反馈效果。</w:t>
            </w:r>
          </w:p>
          <w:p w14:paraId="2F920355" w14:textId="15743EAD" w:rsidR="00295DD2" w:rsidRPr="00295DD2" w:rsidRDefault="00295DD2" w:rsidP="00295D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介绍可以去看看：“</w:t>
            </w:r>
            <w:r w:rsidRPr="00295DD2">
              <w:rPr>
                <w:rFonts w:ascii="Tahoma" w:eastAsia="微软雅黑" w:hAnsi="Tahoma"/>
                <w:color w:val="0070C0"/>
                <w:kern w:val="0"/>
                <w:sz w:val="22"/>
              </w:rPr>
              <w:t>16.</w:t>
            </w:r>
            <w:r w:rsidRPr="00295DD2">
              <w:rPr>
                <w:rFonts w:ascii="Tahoma" w:eastAsia="微软雅黑" w:hAnsi="Tahoma"/>
                <w:color w:val="0070C0"/>
                <w:kern w:val="0"/>
                <w:sz w:val="22"/>
              </w:rPr>
              <w:t>图片</w:t>
            </w:r>
            <w:r w:rsidRPr="00295D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295D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图片与鼠标控制核心</w:t>
            </w:r>
            <w:r w:rsidRPr="00295DD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</w:tc>
      </w:tr>
    </w:tbl>
    <w:p w14:paraId="7570DB0D" w14:textId="5FC31030" w:rsidR="00685FDD" w:rsidRDefault="00685FDD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FCEBA1" w14:textId="5CE83882" w:rsidR="005414B3" w:rsidRPr="003C758E" w:rsidRDefault="003C758E" w:rsidP="003C758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936A10" w14:textId="5EDD758F" w:rsidR="00F21898" w:rsidRDefault="005414B3" w:rsidP="00F21898">
      <w:pPr>
        <w:pStyle w:val="3"/>
        <w:rPr>
          <w:rFonts w:hint="eastAsia"/>
        </w:rPr>
      </w:pPr>
      <w:r>
        <w:rPr>
          <w:rFonts w:hint="eastAsia"/>
        </w:rPr>
        <w:lastRenderedPageBreak/>
        <w:t>迷宫设计细节</w:t>
      </w:r>
    </w:p>
    <w:p w14:paraId="2FFDA6E8" w14:textId="5D687BA0" w:rsidR="00F21898" w:rsidRPr="00155C79" w:rsidRDefault="00F21898" w:rsidP="00F21898">
      <w:pPr>
        <w:pStyle w:val="4"/>
        <w:rPr>
          <w:rFonts w:hint="eastAsia"/>
        </w:rPr>
      </w:pPr>
      <w:r>
        <w:rPr>
          <w:rFonts w:hint="eastAsia"/>
        </w:rPr>
        <w:t>1</w:t>
      </w:r>
      <w:r w:rsidRPr="00155C79">
        <w:rPr>
          <w:rFonts w:hint="eastAsia"/>
        </w:rPr>
        <w:t>）</w:t>
      </w:r>
      <w:r>
        <w:rPr>
          <w:rFonts w:hint="eastAsia"/>
        </w:rPr>
        <w:t>像素判定</w:t>
      </w:r>
    </w:p>
    <w:p w14:paraId="30F8E3BB" w14:textId="77777777" w:rsidR="00F21898" w:rsidRDefault="00F21898" w:rsidP="00F218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在游戏中打开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查看碰撞体，你可以看到下面的情况：</w:t>
      </w:r>
    </w:p>
    <w:p w14:paraId="4A7C72C9" w14:textId="4FEF7467" w:rsidR="000B6035" w:rsidRPr="000B6035" w:rsidRDefault="000B6035" w:rsidP="000B603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B60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E2B2BE" wp14:editId="21073508">
            <wp:extent cx="4594860" cy="533400"/>
            <wp:effectExtent l="0" t="0" r="0" b="0"/>
            <wp:docPr id="13514213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F97E" w14:textId="5F87C9BF" w:rsidR="00F21898" w:rsidRPr="00E92DC6" w:rsidRDefault="00E92DC6" w:rsidP="000B6035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92D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89684A" wp14:editId="203166B9">
            <wp:extent cx="3939540" cy="2327867"/>
            <wp:effectExtent l="0" t="0" r="3810" b="0"/>
            <wp:docPr id="8384024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42" cy="23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D63E" w14:textId="61312041" w:rsidR="000B6035" w:rsidRDefault="00F21898" w:rsidP="00F218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终点范围就是终点图片的矩形范围。</w:t>
      </w:r>
    </w:p>
    <w:p w14:paraId="2BB126E8" w14:textId="29A96654" w:rsidR="00F21898" w:rsidRPr="00F21898" w:rsidRDefault="00C91DB4" w:rsidP="00E92D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F21898" w:rsidRPr="00F21898">
        <w:rPr>
          <w:rFonts w:ascii="Tahoma" w:eastAsia="微软雅黑" w:hAnsi="Tahoma" w:hint="eastAsia"/>
          <w:kern w:val="0"/>
          <w:sz w:val="22"/>
        </w:rPr>
        <w:t>迷宫</w:t>
      </w:r>
      <w:r w:rsidR="00F21898">
        <w:rPr>
          <w:rFonts w:ascii="Tahoma" w:eastAsia="微软雅黑" w:hAnsi="Tahoma" w:hint="eastAsia"/>
          <w:kern w:val="0"/>
          <w:sz w:val="22"/>
        </w:rPr>
        <w:t>的</w:t>
      </w:r>
      <w:r w:rsidR="00F21898" w:rsidRPr="00F21898">
        <w:rPr>
          <w:rFonts w:ascii="Tahoma" w:eastAsia="微软雅黑" w:hAnsi="Tahoma" w:hint="eastAsia"/>
          <w:kern w:val="0"/>
          <w:sz w:val="22"/>
        </w:rPr>
        <w:t>墙壁</w:t>
      </w:r>
      <w:r w:rsidR="00F21898">
        <w:rPr>
          <w:rFonts w:ascii="Tahoma" w:eastAsia="微软雅黑" w:hAnsi="Tahoma" w:hint="eastAsia"/>
          <w:kern w:val="0"/>
          <w:sz w:val="22"/>
        </w:rPr>
        <w:t>图片</w:t>
      </w:r>
      <w:r w:rsidR="00F21898" w:rsidRPr="00F21898">
        <w:rPr>
          <w:rFonts w:ascii="Tahoma" w:eastAsia="微软雅黑" w:hAnsi="Tahoma" w:hint="eastAsia"/>
          <w:kern w:val="0"/>
          <w:sz w:val="22"/>
        </w:rPr>
        <w:t>，都</w:t>
      </w:r>
      <w:r w:rsidR="00AB7958">
        <w:rPr>
          <w:rFonts w:ascii="Tahoma" w:eastAsia="微软雅黑" w:hAnsi="Tahoma" w:hint="eastAsia"/>
          <w:kern w:val="0"/>
          <w:sz w:val="22"/>
        </w:rPr>
        <w:t>需要</w:t>
      </w:r>
      <w:r w:rsidR="00F21898" w:rsidRPr="00F21898">
        <w:rPr>
          <w:rFonts w:ascii="Tahoma" w:eastAsia="微软雅黑" w:hAnsi="Tahoma" w:hint="eastAsia"/>
          <w:kern w:val="0"/>
          <w:sz w:val="22"/>
        </w:rPr>
        <w:t>开启像素判定，确保鼠标根据墙壁</w:t>
      </w:r>
      <w:r w:rsidR="00F21898">
        <w:rPr>
          <w:rFonts w:ascii="Tahoma" w:eastAsia="微软雅黑" w:hAnsi="Tahoma" w:hint="eastAsia"/>
          <w:kern w:val="0"/>
          <w:sz w:val="22"/>
        </w:rPr>
        <w:t>来判断是否碰壁。</w:t>
      </w:r>
    </w:p>
    <w:p w14:paraId="76A0493E" w14:textId="588AD598" w:rsidR="000B6035" w:rsidRPr="000B6035" w:rsidRDefault="000B6035" w:rsidP="000B6035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B60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15B3D1" wp14:editId="6A5E9CF3">
            <wp:extent cx="5120640" cy="800217"/>
            <wp:effectExtent l="0" t="0" r="3810" b="0"/>
            <wp:docPr id="17935802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63" cy="8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8BCB" w14:textId="77777777" w:rsidR="000B6035" w:rsidRPr="000B6035" w:rsidRDefault="000B6035" w:rsidP="00F21898">
      <w:pPr>
        <w:rPr>
          <w:rFonts w:ascii="Tahoma" w:eastAsia="微软雅黑" w:hAnsi="Tahoma"/>
          <w:kern w:val="0"/>
          <w:sz w:val="22"/>
        </w:rPr>
      </w:pPr>
    </w:p>
    <w:p w14:paraId="7FB77D86" w14:textId="2D4074F7" w:rsidR="00720CDB" w:rsidRPr="00155C79" w:rsidRDefault="00F21898" w:rsidP="00155C79">
      <w:pPr>
        <w:pStyle w:val="4"/>
        <w:rPr>
          <w:rFonts w:hint="eastAsia"/>
        </w:rPr>
      </w:pPr>
      <w:r>
        <w:rPr>
          <w:rFonts w:hint="eastAsia"/>
        </w:rPr>
        <w:t>2</w:t>
      </w:r>
      <w:r w:rsidR="00720CDB" w:rsidRPr="00155C79">
        <w:rPr>
          <w:rFonts w:hint="eastAsia"/>
        </w:rPr>
        <w:t>）</w:t>
      </w:r>
      <w:r w:rsidR="003C758E">
        <w:rPr>
          <w:rFonts w:hint="eastAsia"/>
        </w:rPr>
        <w:t>墙壁厚度</w:t>
      </w:r>
    </w:p>
    <w:p w14:paraId="53BAC443" w14:textId="0F85490C" w:rsidR="003A3872" w:rsidRDefault="00157E70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玩家鼠标移动速度非常快，有几率实现</w:t>
      </w:r>
      <w:r w:rsidR="00195095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穿墙效果。</w:t>
      </w:r>
    </w:p>
    <w:p w14:paraId="40F48046" w14:textId="74C8D36A" w:rsidR="003C758E" w:rsidRDefault="0092758F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需要将墙壁加厚</w:t>
      </w:r>
      <w:r w:rsidR="00133E25">
        <w:rPr>
          <w:rFonts w:ascii="Tahoma" w:eastAsia="微软雅黑" w:hAnsi="Tahoma" w:hint="eastAsia"/>
          <w:kern w:val="0"/>
          <w:sz w:val="22"/>
        </w:rPr>
        <w:t>一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8C7F02" w14:textId="000F0E10" w:rsidR="003C758E" w:rsidRDefault="00BA09CB" w:rsidP="007E3226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0156D8" wp14:editId="1DD2B9BF">
            <wp:extent cx="1343025" cy="1343025"/>
            <wp:effectExtent l="0" t="0" r="9525" b="9525"/>
            <wp:docPr id="193391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5B5">
        <w:rPr>
          <w:rFonts w:ascii="Tahoma" w:eastAsia="微软雅黑" w:hAnsi="Tahoma" w:hint="eastAsia"/>
          <w:kern w:val="0"/>
          <w:sz w:val="22"/>
        </w:rPr>
        <w:t xml:space="preserve">  </w:t>
      </w:r>
      <w:r w:rsidR="00D855B5">
        <w:rPr>
          <w:noProof/>
        </w:rPr>
        <w:drawing>
          <wp:inline distT="0" distB="0" distL="0" distR="0" wp14:anchorId="149B5477" wp14:editId="381F57D8">
            <wp:extent cx="1428750" cy="1428750"/>
            <wp:effectExtent l="0" t="0" r="0" b="0"/>
            <wp:docPr id="13302799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E3226" w14:paraId="7AD7705A" w14:textId="77777777" w:rsidTr="007E3226">
        <w:tc>
          <w:tcPr>
            <w:tcW w:w="8522" w:type="dxa"/>
            <w:shd w:val="clear" w:color="auto" w:fill="DEEAF6" w:themeFill="accent1" w:themeFillTint="33"/>
          </w:tcPr>
          <w:p w14:paraId="6A46D457" w14:textId="4A8956D9" w:rsidR="007E3226" w:rsidRDefault="007E3226" w:rsidP="00667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加厚要反复调整图片资源大小，比较麻烦，所以只要加厚一点点就差不多了。</w:t>
            </w:r>
          </w:p>
          <w:p w14:paraId="37D4D40B" w14:textId="213E0070" w:rsidR="007E3226" w:rsidRDefault="007E3226" w:rsidP="00667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也没必要完全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禁止瞬移穿墙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毕竟有不少玩家愿意挑战这种玩法。</w:t>
            </w:r>
          </w:p>
        </w:tc>
      </w:tr>
    </w:tbl>
    <w:p w14:paraId="4231E81C" w14:textId="7AA4B602" w:rsidR="0098389D" w:rsidRDefault="0098389D" w:rsidP="000B603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5F0EBC" w14:textId="21D92A20" w:rsidR="0098389D" w:rsidRPr="00155C79" w:rsidRDefault="0098389D" w:rsidP="0098389D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Pr="00155C79">
        <w:rPr>
          <w:rFonts w:hint="eastAsia"/>
        </w:rPr>
        <w:t>）</w:t>
      </w:r>
      <w:r>
        <w:rPr>
          <w:rFonts w:hint="eastAsia"/>
        </w:rPr>
        <w:t>起点与终点位置</w:t>
      </w:r>
    </w:p>
    <w:p w14:paraId="78799E1A" w14:textId="77777777" w:rsidR="00AF4E73" w:rsidRDefault="0098389D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设计的时候，你可能会产生疑问：</w:t>
      </w:r>
    </w:p>
    <w:p w14:paraId="5097D8EE" w14:textId="5904A38F" w:rsidR="0098389D" w:rsidRDefault="0098389D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为什么不直接把整张图片画成迷宫？</w:t>
      </w:r>
      <w:r w:rsidR="00AF4E73">
        <w:rPr>
          <w:rFonts w:ascii="Tahoma" w:eastAsia="微软雅黑" w:hAnsi="Tahoma" w:hint="eastAsia"/>
          <w:kern w:val="0"/>
          <w:sz w:val="22"/>
        </w:rPr>
        <w:t>而要将起点终点拆</w:t>
      </w:r>
      <w:r w:rsidR="00450EE4">
        <w:rPr>
          <w:rFonts w:ascii="Tahoma" w:eastAsia="微软雅黑" w:hAnsi="Tahoma" w:hint="eastAsia"/>
          <w:kern w:val="0"/>
          <w:sz w:val="22"/>
        </w:rPr>
        <w:t>成两个图片</w:t>
      </w:r>
      <w:r w:rsidR="00AF4E73">
        <w:rPr>
          <w:rFonts w:ascii="Tahoma" w:eastAsia="微软雅黑" w:hAnsi="Tahoma" w:hint="eastAsia"/>
          <w:kern w:val="0"/>
          <w:sz w:val="22"/>
        </w:rPr>
        <w:t>？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01EB7F9D" w14:textId="5542F3B7" w:rsidR="004B71E6" w:rsidRDefault="004B71E6" w:rsidP="00450E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按照整张图片</w:t>
      </w:r>
      <w:r w:rsidR="00450EE4">
        <w:rPr>
          <w:rFonts w:ascii="Tahoma" w:eastAsia="微软雅黑" w:hAnsi="Tahoma" w:hint="eastAsia"/>
          <w:kern w:val="0"/>
          <w:sz w:val="22"/>
        </w:rPr>
        <w:t>来</w:t>
      </w:r>
      <w:r>
        <w:rPr>
          <w:rFonts w:ascii="Tahoma" w:eastAsia="微软雅黑" w:hAnsi="Tahoma" w:hint="eastAsia"/>
          <w:kern w:val="0"/>
          <w:sz w:val="22"/>
        </w:rPr>
        <w:t>设计也</w:t>
      </w:r>
      <w:r w:rsidR="00450EE4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50EE4">
        <w:rPr>
          <w:rFonts w:ascii="Tahoma" w:eastAsia="微软雅黑" w:hAnsi="Tahoma" w:hint="eastAsia"/>
          <w:kern w:val="0"/>
          <w:sz w:val="22"/>
        </w:rPr>
        <w:t>只是设计思路上有些差异。</w:t>
      </w:r>
    </w:p>
    <w:p w14:paraId="252D47CB" w14:textId="77696DA1" w:rsidR="004B71E6" w:rsidRDefault="004B71E6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最初的思路是：</w:t>
      </w:r>
    </w:p>
    <w:p w14:paraId="493C77ED" w14:textId="5B53E900" w:rsidR="0098389D" w:rsidRPr="004B71E6" w:rsidRDefault="004B71E6" w:rsidP="004B71E6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按钮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》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确定终点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》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给起点终点画墙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》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能连接起点终点的迷宫</w:t>
      </w:r>
    </w:p>
    <w:p w14:paraId="46843DA1" w14:textId="238612CD" w:rsidR="0098389D" w:rsidRDefault="004B71E6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第六关就是直接整张图片画成迷宫</w:t>
      </w:r>
      <w:r w:rsidR="00450EE4">
        <w:rPr>
          <w:rFonts w:ascii="Tahoma" w:eastAsia="微软雅黑" w:hAnsi="Tahoma" w:hint="eastAsia"/>
          <w:kern w:val="0"/>
          <w:sz w:val="22"/>
        </w:rPr>
        <w:t>，思路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8EBADA2" w14:textId="30EA9E41" w:rsidR="004B71E6" w:rsidRPr="004B71E6" w:rsidRDefault="00C31E84" w:rsidP="004B71E6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铺满画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》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B71E6">
        <w:rPr>
          <w:rFonts w:ascii="Tahoma" w:eastAsia="微软雅黑" w:hAnsi="Tahoma" w:hint="eastAsia"/>
          <w:kern w:val="0"/>
          <w:sz w:val="22"/>
        </w:rPr>
        <w:t>画迷宫</w:t>
      </w:r>
      <w:r>
        <w:rPr>
          <w:rFonts w:ascii="Tahoma" w:eastAsia="微软雅黑" w:hAnsi="Tahoma" w:hint="eastAsia"/>
          <w:kern w:val="0"/>
          <w:sz w:val="22"/>
        </w:rPr>
        <w:t>路线</w:t>
      </w:r>
      <w:r w:rsidR="004B71E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4B71E6">
        <w:rPr>
          <w:rFonts w:ascii="Tahoma" w:eastAsia="微软雅黑" w:hAnsi="Tahoma" w:hint="eastAsia"/>
          <w:kern w:val="0"/>
          <w:sz w:val="22"/>
        </w:rPr>
        <w:t>》</w:t>
      </w:r>
      <w:proofErr w:type="gramEnd"/>
      <w:r w:rsidR="004B71E6">
        <w:rPr>
          <w:rFonts w:ascii="Tahoma" w:eastAsia="微软雅黑" w:hAnsi="Tahoma" w:hint="eastAsia"/>
          <w:kern w:val="0"/>
          <w:sz w:val="22"/>
        </w:rPr>
        <w:t xml:space="preserve"> </w:t>
      </w:r>
      <w:r w:rsidR="00135AD6">
        <w:rPr>
          <w:rFonts w:ascii="Tahoma" w:eastAsia="微软雅黑" w:hAnsi="Tahoma" w:hint="eastAsia"/>
          <w:kern w:val="0"/>
          <w:sz w:val="22"/>
        </w:rPr>
        <w:t>给</w:t>
      </w:r>
      <w:r w:rsidR="004B71E6">
        <w:rPr>
          <w:rFonts w:ascii="Tahoma" w:eastAsia="微软雅黑" w:hAnsi="Tahoma" w:hint="eastAsia"/>
          <w:kern w:val="0"/>
          <w:sz w:val="22"/>
        </w:rPr>
        <w:t>起点终点</w:t>
      </w:r>
      <w:r w:rsidR="00135AD6">
        <w:rPr>
          <w:rFonts w:ascii="Tahoma" w:eastAsia="微软雅黑" w:hAnsi="Tahoma" w:hint="eastAsia"/>
          <w:kern w:val="0"/>
          <w:sz w:val="22"/>
        </w:rPr>
        <w:t>抠两个洞</w:t>
      </w:r>
      <w:r w:rsidR="004B71E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4B71E6">
        <w:rPr>
          <w:rFonts w:ascii="Tahoma" w:eastAsia="微软雅黑" w:hAnsi="Tahoma" w:hint="eastAsia"/>
          <w:kern w:val="0"/>
          <w:sz w:val="22"/>
        </w:rPr>
        <w:t>》</w:t>
      </w:r>
      <w:proofErr w:type="gramEnd"/>
      <w:r w:rsidR="004B71E6">
        <w:rPr>
          <w:rFonts w:ascii="Tahoma" w:eastAsia="微软雅黑" w:hAnsi="Tahoma" w:hint="eastAsia"/>
          <w:kern w:val="0"/>
          <w:sz w:val="22"/>
        </w:rPr>
        <w:t xml:space="preserve"> </w:t>
      </w:r>
      <w:r w:rsidR="00135AD6">
        <w:rPr>
          <w:rFonts w:ascii="Tahoma" w:eastAsia="微软雅黑" w:hAnsi="Tahoma" w:hint="eastAsia"/>
          <w:kern w:val="0"/>
          <w:sz w:val="22"/>
        </w:rPr>
        <w:t>根据</w:t>
      </w:r>
      <w:proofErr w:type="gramStart"/>
      <w:r w:rsidR="00135AD6">
        <w:rPr>
          <w:rFonts w:ascii="Tahoma" w:eastAsia="微软雅黑" w:hAnsi="Tahoma" w:hint="eastAsia"/>
          <w:kern w:val="0"/>
          <w:sz w:val="22"/>
        </w:rPr>
        <w:t>洞</w:t>
      </w:r>
      <w:r w:rsidR="004B71E6">
        <w:rPr>
          <w:rFonts w:ascii="Tahoma" w:eastAsia="微软雅黑" w:hAnsi="Tahoma" w:hint="eastAsia"/>
          <w:kern w:val="0"/>
          <w:sz w:val="22"/>
        </w:rPr>
        <w:t>确定</w:t>
      </w:r>
      <w:proofErr w:type="gramEnd"/>
      <w:r w:rsidR="004B71E6">
        <w:rPr>
          <w:rFonts w:ascii="Tahoma" w:eastAsia="微软雅黑" w:hAnsi="Tahoma" w:hint="eastAsia"/>
          <w:kern w:val="0"/>
          <w:sz w:val="22"/>
        </w:rPr>
        <w:t>按钮位置</w:t>
      </w:r>
    </w:p>
    <w:p w14:paraId="3FF82C33" w14:textId="78F8F188" w:rsidR="00AA77DF" w:rsidRPr="00AA77DF" w:rsidRDefault="00AA77DF" w:rsidP="00AA77D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A77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3A5AF" wp14:editId="120D1771">
            <wp:extent cx="2228850" cy="1656080"/>
            <wp:effectExtent l="0" t="0" r="0" b="1270"/>
            <wp:docPr id="1334355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6933" cy="16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6C">
        <w:rPr>
          <w:noProof/>
        </w:rPr>
        <w:drawing>
          <wp:inline distT="0" distB="0" distL="0" distR="0" wp14:anchorId="7A83816E" wp14:editId="0B0069BE">
            <wp:extent cx="2178685" cy="1666146"/>
            <wp:effectExtent l="0" t="0" r="0" b="0"/>
            <wp:docPr id="60792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87" cy="16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B3F03" w14:paraId="149349C1" w14:textId="77777777" w:rsidTr="007B3F03">
        <w:tc>
          <w:tcPr>
            <w:tcW w:w="8522" w:type="dxa"/>
            <w:shd w:val="clear" w:color="auto" w:fill="DEEAF6" w:themeFill="accent1" w:themeFillTint="33"/>
          </w:tcPr>
          <w:p w14:paraId="5CF1AEBE" w14:textId="77777777" w:rsidR="007B3F03" w:rsidRDefault="007B3F03" w:rsidP="00667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同的设计思路能影响设计关卡的指令。</w:t>
            </w:r>
          </w:p>
          <w:p w14:paraId="798F96A6" w14:textId="6A38C082" w:rsidR="007B3F03" w:rsidRPr="007B3F03" w:rsidRDefault="007B3F03" w:rsidP="006671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某个设计方法行不通，可以尝试换其他的设计思路哦。</w:t>
            </w:r>
          </w:p>
        </w:tc>
      </w:tr>
    </w:tbl>
    <w:p w14:paraId="54669D8A" w14:textId="77777777" w:rsidR="007B3F03" w:rsidRPr="00AA77DF" w:rsidRDefault="007B3F03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34A45BD" w14:textId="04418147" w:rsidR="00A81153" w:rsidRPr="00155C79" w:rsidRDefault="0098389D" w:rsidP="00A81153">
      <w:pPr>
        <w:pStyle w:val="4"/>
        <w:rPr>
          <w:rFonts w:hint="eastAsia"/>
        </w:rPr>
      </w:pPr>
      <w:r>
        <w:rPr>
          <w:rFonts w:hint="eastAsia"/>
        </w:rPr>
        <w:t>4</w:t>
      </w:r>
      <w:r w:rsidR="00A81153" w:rsidRPr="00155C79">
        <w:rPr>
          <w:rFonts w:hint="eastAsia"/>
        </w:rPr>
        <w:t>）</w:t>
      </w:r>
      <w:r w:rsidR="00EC6F32">
        <w:rPr>
          <w:rFonts w:hint="eastAsia"/>
        </w:rPr>
        <w:t>动态墙壁设计</w:t>
      </w:r>
    </w:p>
    <w:p w14:paraId="48734DEF" w14:textId="0AEBBD8C" w:rsidR="00A81153" w:rsidRDefault="0064097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作者我没想那么多，直接用了持续动作</w:t>
      </w:r>
      <w:r w:rsidR="007B3F03">
        <w:rPr>
          <w:rFonts w:ascii="Tahoma" w:eastAsia="微软雅黑" w:hAnsi="Tahoma" w:hint="eastAsia"/>
          <w:kern w:val="0"/>
          <w:sz w:val="22"/>
        </w:rPr>
        <w:t>，让图片左右移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7A1FAF" w14:textId="3BC6B9A0" w:rsidR="00EC6F32" w:rsidRPr="00EC6F32" w:rsidRDefault="00EC6F32" w:rsidP="007B3F03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C6F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A4B9D7" wp14:editId="7C27C001">
            <wp:extent cx="4587172" cy="1242060"/>
            <wp:effectExtent l="0" t="0" r="4445" b="0"/>
            <wp:docPr id="349508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27" cy="12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CE8C" w14:textId="77777777" w:rsidR="0064097E" w:rsidRDefault="0064097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测试的时候才想起来。</w:t>
      </w:r>
    </w:p>
    <w:p w14:paraId="5B7D745E" w14:textId="28D08D5C" w:rsidR="00EC6F32" w:rsidRPr="0064097E" w:rsidRDefault="0064097E" w:rsidP="006671F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4097E">
        <w:rPr>
          <w:rFonts w:ascii="Tahoma" w:eastAsia="微软雅黑" w:hAnsi="Tahoma" w:hint="eastAsia"/>
          <w:b/>
          <w:bCs/>
          <w:kern w:val="0"/>
          <w:sz w:val="22"/>
        </w:rPr>
        <w:t>持续动作只影响贴图，不影响碰撞体的真实位置。</w:t>
      </w:r>
    </w:p>
    <w:p w14:paraId="757D72A4" w14:textId="655E4B7B" w:rsidR="0064097E" w:rsidRDefault="0064097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发现贴图在原位。</w:t>
      </w:r>
    </w:p>
    <w:p w14:paraId="4DC27550" w14:textId="30D15538" w:rsidR="00B27B2D" w:rsidRPr="00B27B2D" w:rsidRDefault="00B27B2D" w:rsidP="007B3F03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27B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C3207E" wp14:editId="55EFC965">
            <wp:extent cx="2434617" cy="1402080"/>
            <wp:effectExtent l="0" t="0" r="3810" b="7620"/>
            <wp:docPr id="10655879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01" cy="14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31D9" w14:textId="77777777" w:rsidR="0064097E" w:rsidRDefault="0064097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1163B7" w14:textId="58CFF008" w:rsidR="0095696D" w:rsidRDefault="0095696D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所以这里</w:t>
      </w:r>
      <w:r w:rsidR="007B3F03">
        <w:rPr>
          <w:rFonts w:ascii="Tahoma" w:eastAsia="微软雅黑" w:hAnsi="Tahoma" w:hint="eastAsia"/>
          <w:kern w:val="0"/>
          <w:sz w:val="22"/>
        </w:rPr>
        <w:t>改</w:t>
      </w:r>
      <w:r>
        <w:rPr>
          <w:rFonts w:ascii="Tahoma" w:eastAsia="微软雅黑" w:hAnsi="Tahoma" w:hint="eastAsia"/>
          <w:kern w:val="0"/>
          <w:sz w:val="22"/>
        </w:rPr>
        <w:t>用</w:t>
      </w:r>
      <w:r w:rsidR="007B3F03">
        <w:rPr>
          <w:rFonts w:ascii="Tahoma" w:eastAsia="微软雅黑" w:hAnsi="Tahoma" w:hint="eastAsia"/>
          <w:kern w:val="0"/>
          <w:sz w:val="22"/>
        </w:rPr>
        <w:t>了</w:t>
      </w:r>
      <w:r w:rsidR="00B956BA">
        <w:rPr>
          <w:rFonts w:ascii="Tahoma" w:eastAsia="微软雅黑" w:hAnsi="Tahoma" w:hint="eastAsia"/>
          <w:kern w:val="0"/>
          <w:sz w:val="22"/>
        </w:rPr>
        <w:t>吸附槽，</w:t>
      </w:r>
    </w:p>
    <w:p w14:paraId="5A788BC2" w14:textId="300F1D0E" w:rsidR="00B956BA" w:rsidRDefault="00B956BA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被吸附后，会被强制跟随移动</w:t>
      </w:r>
      <w:r w:rsidR="007B3F03">
        <w:rPr>
          <w:rFonts w:ascii="Tahoma" w:eastAsia="微软雅黑" w:hAnsi="Tahoma" w:hint="eastAsia"/>
          <w:kern w:val="0"/>
          <w:sz w:val="22"/>
        </w:rPr>
        <w:t>，这样也就影响到了碰撞体的位置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69E72D" w14:textId="34B57EB4" w:rsidR="0095696D" w:rsidRPr="0095696D" w:rsidRDefault="0095696D" w:rsidP="00D20F5E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569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A740B2" wp14:editId="0BF66203">
            <wp:extent cx="4903414" cy="990600"/>
            <wp:effectExtent l="0" t="0" r="0" b="0"/>
            <wp:docPr id="198445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21" cy="9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C74" w14:textId="777068A9" w:rsidR="003838BD" w:rsidRPr="003838BD" w:rsidRDefault="003838BD" w:rsidP="00D20F5E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838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0B2C93" wp14:editId="425A2D53">
            <wp:extent cx="2803328" cy="1943100"/>
            <wp:effectExtent l="0" t="0" r="0" b="0"/>
            <wp:docPr id="8213372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7" cy="19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4B" w14:textId="49EBB8CC" w:rsidR="0095696D" w:rsidRDefault="00D20F5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每个动态墙壁都对应了一种吸附槽的</w:t>
      </w:r>
      <w:r w:rsidR="004F7EDE">
        <w:rPr>
          <w:rFonts w:ascii="Tahoma" w:eastAsia="微软雅黑" w:hAnsi="Tahoma" w:hint="eastAsia"/>
          <w:kern w:val="0"/>
          <w:sz w:val="22"/>
        </w:rPr>
        <w:t>样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7E6B0DA" w14:textId="5890DF74" w:rsidR="004F7EDE" w:rsidRPr="004F7EDE" w:rsidRDefault="004F7EDE" w:rsidP="004F7ED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F7EDE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D754BB8" wp14:editId="03E84CF3">
            <wp:extent cx="3649980" cy="756852"/>
            <wp:effectExtent l="0" t="0" r="0" b="5715"/>
            <wp:docPr id="467449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8" cy="7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789E" w14:textId="6CAF9DA5" w:rsidR="00D20F5E" w:rsidRDefault="004F7ED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节约样式，全部改成插件指令控制：</w:t>
      </w:r>
    </w:p>
    <w:p w14:paraId="2ACF312C" w14:textId="02E40784" w:rsidR="004F7EDE" w:rsidRPr="004F7EDE" w:rsidRDefault="00617752" w:rsidP="0061775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17752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77E6419" wp14:editId="5FCF99BE">
            <wp:extent cx="5030470" cy="751603"/>
            <wp:effectExtent l="0" t="0" r="0" b="0"/>
            <wp:docPr id="12041548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89" cy="7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5946" w14:textId="77777777" w:rsidR="004F7EDE" w:rsidRPr="0095696D" w:rsidRDefault="004F7EDE" w:rsidP="00667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23D4CE1" w14:textId="04BAF695" w:rsidR="002622F3" w:rsidRDefault="002622F3" w:rsidP="002622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E1A479C" w:rsidR="00133B22" w:rsidRDefault="006671F8" w:rsidP="00133B22">
      <w:pPr>
        <w:pStyle w:val="2"/>
        <w:rPr>
          <w:rFonts w:hint="eastAsia"/>
        </w:rPr>
      </w:pPr>
      <w:bookmarkStart w:id="3" w:name="_基础规律"/>
      <w:bookmarkEnd w:id="3"/>
      <w:r>
        <w:rPr>
          <w:rFonts w:hint="eastAsia"/>
        </w:rPr>
        <w:lastRenderedPageBreak/>
        <w:t>鼠标迷宫</w:t>
      </w:r>
      <w:r w:rsidR="00133B22">
        <w:rPr>
          <w:rFonts w:hint="eastAsia"/>
        </w:rPr>
        <w:t>-谜题解法</w:t>
      </w:r>
    </w:p>
    <w:p w14:paraId="38EA197C" w14:textId="2DF85791" w:rsidR="00617752" w:rsidRDefault="003A7EDE" w:rsidP="00617752">
      <w:pPr>
        <w:pStyle w:val="3"/>
        <w:rPr>
          <w:rFonts w:hint="eastAsia"/>
        </w:rPr>
      </w:pPr>
      <w:r>
        <w:rPr>
          <w:rFonts w:hint="eastAsia"/>
        </w:rPr>
        <w:t>放大窗口</w:t>
      </w:r>
      <w:r w:rsidR="00617752">
        <w:rPr>
          <w:rFonts w:hint="eastAsia"/>
        </w:rPr>
        <w:t>法</w:t>
      </w:r>
    </w:p>
    <w:p w14:paraId="138F033A" w14:textId="49F177C3" w:rsidR="003A7EDE" w:rsidRPr="003A7EDE" w:rsidRDefault="003A7EDE" w:rsidP="003A7EDE">
      <w:pPr>
        <w:snapToGrid w:val="0"/>
        <w:rPr>
          <w:rFonts w:ascii="Tahoma" w:eastAsia="微软雅黑" w:hAnsi="Tahoma"/>
          <w:kern w:val="0"/>
          <w:sz w:val="22"/>
        </w:rPr>
      </w:pPr>
      <w:r w:rsidRPr="003A7EDE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游戏窗口放大，这样鼠标能活动的范围就变宽了，同时也降低了难度。</w:t>
      </w:r>
    </w:p>
    <w:p w14:paraId="3AF7793A" w14:textId="2F0CA980" w:rsidR="00617752" w:rsidRPr="003A7EDE" w:rsidRDefault="003A7EDE" w:rsidP="003A7ED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A7EDE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38A39FFB" wp14:editId="6663FF68">
            <wp:extent cx="1866900" cy="708134"/>
            <wp:effectExtent l="0" t="0" r="0" b="0"/>
            <wp:docPr id="13502813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95" cy="71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9438" w14:textId="77777777" w:rsidR="00617752" w:rsidRPr="003A7EDE" w:rsidRDefault="00617752" w:rsidP="003A7EDE">
      <w:pPr>
        <w:snapToGrid w:val="0"/>
        <w:rPr>
          <w:rFonts w:ascii="Tahoma" w:eastAsia="微软雅黑" w:hAnsi="Tahoma"/>
          <w:kern w:val="0"/>
          <w:sz w:val="22"/>
        </w:rPr>
      </w:pPr>
    </w:p>
    <w:p w14:paraId="6F610AFC" w14:textId="5A5C4654" w:rsidR="00A0711C" w:rsidRDefault="006671F8" w:rsidP="009D2F36">
      <w:pPr>
        <w:pStyle w:val="3"/>
        <w:rPr>
          <w:rFonts w:hint="eastAsia"/>
        </w:rPr>
      </w:pPr>
      <w:r>
        <w:rPr>
          <w:rFonts w:hint="eastAsia"/>
        </w:rPr>
        <w:t>调整鼠标灵敏度</w:t>
      </w:r>
      <w:r w:rsidR="003B320E">
        <w:rPr>
          <w:rFonts w:hint="eastAsia"/>
        </w:rPr>
        <w:t>法</w:t>
      </w:r>
    </w:p>
    <w:p w14:paraId="7FBB2764" w14:textId="542FC05E" w:rsidR="006671F8" w:rsidRDefault="006671F8" w:rsidP="006671F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最大的问题就是容易手抖，然后就炸了。</w:t>
      </w:r>
    </w:p>
    <w:p w14:paraId="454A8CD3" w14:textId="7CF1E2A8" w:rsidR="006671F8" w:rsidRDefault="004C4AAA" w:rsidP="006671F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对这个问题，可以直接修改系统里的鼠标灵敏度，降低</w:t>
      </w:r>
      <w:r w:rsidR="00FF1777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移动</w:t>
      </w:r>
      <w:r w:rsidR="00FF1777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难度。</w:t>
      </w:r>
    </w:p>
    <w:p w14:paraId="5ACBC550" w14:textId="0AF6D62F" w:rsidR="00856B96" w:rsidRPr="00856B96" w:rsidRDefault="00856B96" w:rsidP="00856B96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56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FFEA49" wp14:editId="51F4C585">
            <wp:extent cx="2247900" cy="843583"/>
            <wp:effectExtent l="0" t="0" r="0" b="0"/>
            <wp:docPr id="158081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08" cy="8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79EA" w14:textId="0BFB8980" w:rsidR="00856B96" w:rsidRPr="00856B96" w:rsidRDefault="00856B96" w:rsidP="00856B9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56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269A7C" wp14:editId="2939EBDA">
            <wp:extent cx="3757930" cy="2031888"/>
            <wp:effectExtent l="0" t="0" r="0" b="6985"/>
            <wp:docPr id="95430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82" cy="20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56B96" w14:paraId="5C635102" w14:textId="77777777" w:rsidTr="00856B96">
        <w:tc>
          <w:tcPr>
            <w:tcW w:w="8522" w:type="dxa"/>
            <w:shd w:val="clear" w:color="auto" w:fill="DEEAF6" w:themeFill="accent1" w:themeFillTint="33"/>
          </w:tcPr>
          <w:p w14:paraId="1613C064" w14:textId="77777777" w:rsidR="00856B96" w:rsidRDefault="00856B96" w:rsidP="006671F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中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鼠标灵敏度设置。</w:t>
            </w:r>
          </w:p>
          <w:p w14:paraId="2EAA7550" w14:textId="2ABFC94D" w:rsidR="00856B96" w:rsidRDefault="00856B96" w:rsidP="006671F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是其他操作系统，可以去百度搜索修改鼠标灵敏度。</w:t>
            </w:r>
          </w:p>
        </w:tc>
      </w:tr>
    </w:tbl>
    <w:p w14:paraId="0F551A21" w14:textId="2D207F7F" w:rsidR="00105C05" w:rsidRPr="00105C05" w:rsidRDefault="00105C0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05C05" w:rsidRPr="00105C05" w:rsidSect="007809D1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A818F" w14:textId="77777777" w:rsidR="00556DDC" w:rsidRDefault="00556DDC" w:rsidP="00F268BE">
      <w:pPr>
        <w:rPr>
          <w:rFonts w:hint="eastAsia"/>
        </w:rPr>
      </w:pPr>
      <w:r>
        <w:separator/>
      </w:r>
    </w:p>
  </w:endnote>
  <w:endnote w:type="continuationSeparator" w:id="0">
    <w:p w14:paraId="4DCF3566" w14:textId="77777777" w:rsidR="00556DDC" w:rsidRDefault="00556DDC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08642" w14:textId="77777777" w:rsidR="00556DDC" w:rsidRDefault="00556DDC" w:rsidP="00F268BE">
      <w:pPr>
        <w:rPr>
          <w:rFonts w:hint="eastAsia"/>
        </w:rPr>
      </w:pPr>
      <w:r>
        <w:separator/>
      </w:r>
    </w:p>
  </w:footnote>
  <w:footnote w:type="continuationSeparator" w:id="0">
    <w:p w14:paraId="35126C5B" w14:textId="77777777" w:rsidR="00556DDC" w:rsidRDefault="00556DDC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1A05"/>
    <w:rsid w:val="00002809"/>
    <w:rsid w:val="000029DF"/>
    <w:rsid w:val="000067F2"/>
    <w:rsid w:val="000068E8"/>
    <w:rsid w:val="00013A69"/>
    <w:rsid w:val="000205E1"/>
    <w:rsid w:val="00021332"/>
    <w:rsid w:val="0002589E"/>
    <w:rsid w:val="00030121"/>
    <w:rsid w:val="00033B2D"/>
    <w:rsid w:val="0003437D"/>
    <w:rsid w:val="000366A4"/>
    <w:rsid w:val="000378D4"/>
    <w:rsid w:val="0004022B"/>
    <w:rsid w:val="00044BE0"/>
    <w:rsid w:val="00053468"/>
    <w:rsid w:val="000537C7"/>
    <w:rsid w:val="00061217"/>
    <w:rsid w:val="00064122"/>
    <w:rsid w:val="00070C61"/>
    <w:rsid w:val="00073133"/>
    <w:rsid w:val="00073F0C"/>
    <w:rsid w:val="00075893"/>
    <w:rsid w:val="00080E6D"/>
    <w:rsid w:val="0009235F"/>
    <w:rsid w:val="00094149"/>
    <w:rsid w:val="0009433A"/>
    <w:rsid w:val="00097BEE"/>
    <w:rsid w:val="000A5BCD"/>
    <w:rsid w:val="000B2CDE"/>
    <w:rsid w:val="000B2CF1"/>
    <w:rsid w:val="000B6035"/>
    <w:rsid w:val="000B65F8"/>
    <w:rsid w:val="000B7663"/>
    <w:rsid w:val="000C1A03"/>
    <w:rsid w:val="000C26B0"/>
    <w:rsid w:val="000C31D9"/>
    <w:rsid w:val="000C4B03"/>
    <w:rsid w:val="000C5F5B"/>
    <w:rsid w:val="000C623B"/>
    <w:rsid w:val="000C68F3"/>
    <w:rsid w:val="000C6BF8"/>
    <w:rsid w:val="000C7052"/>
    <w:rsid w:val="000C7558"/>
    <w:rsid w:val="000D2213"/>
    <w:rsid w:val="000D34A6"/>
    <w:rsid w:val="000D41C0"/>
    <w:rsid w:val="000D56D2"/>
    <w:rsid w:val="000D72D9"/>
    <w:rsid w:val="000D7ECF"/>
    <w:rsid w:val="000E6E0D"/>
    <w:rsid w:val="000F38AA"/>
    <w:rsid w:val="000F527C"/>
    <w:rsid w:val="00101CDF"/>
    <w:rsid w:val="00104829"/>
    <w:rsid w:val="00105C05"/>
    <w:rsid w:val="0011101F"/>
    <w:rsid w:val="001118A1"/>
    <w:rsid w:val="0011485F"/>
    <w:rsid w:val="00115AB2"/>
    <w:rsid w:val="001218E1"/>
    <w:rsid w:val="00122EA5"/>
    <w:rsid w:val="00131622"/>
    <w:rsid w:val="00133678"/>
    <w:rsid w:val="00133B22"/>
    <w:rsid w:val="00133E25"/>
    <w:rsid w:val="00134914"/>
    <w:rsid w:val="00135AD6"/>
    <w:rsid w:val="0013797D"/>
    <w:rsid w:val="00137D7B"/>
    <w:rsid w:val="001403DB"/>
    <w:rsid w:val="001409D3"/>
    <w:rsid w:val="00142D45"/>
    <w:rsid w:val="0015353A"/>
    <w:rsid w:val="00155C79"/>
    <w:rsid w:val="00157818"/>
    <w:rsid w:val="00157E70"/>
    <w:rsid w:val="00163870"/>
    <w:rsid w:val="00166FEC"/>
    <w:rsid w:val="00171D4E"/>
    <w:rsid w:val="00174AC1"/>
    <w:rsid w:val="00180D8C"/>
    <w:rsid w:val="00184741"/>
    <w:rsid w:val="00185F5A"/>
    <w:rsid w:val="00190167"/>
    <w:rsid w:val="0019460D"/>
    <w:rsid w:val="00195095"/>
    <w:rsid w:val="0019547A"/>
    <w:rsid w:val="001956F9"/>
    <w:rsid w:val="001A188F"/>
    <w:rsid w:val="001A3F5E"/>
    <w:rsid w:val="001A59A9"/>
    <w:rsid w:val="001A5F0E"/>
    <w:rsid w:val="001B0BDE"/>
    <w:rsid w:val="001C3CB5"/>
    <w:rsid w:val="001C6076"/>
    <w:rsid w:val="001C68D5"/>
    <w:rsid w:val="001D6308"/>
    <w:rsid w:val="001E0D61"/>
    <w:rsid w:val="001F1913"/>
    <w:rsid w:val="001F6F11"/>
    <w:rsid w:val="002011FD"/>
    <w:rsid w:val="00201D9D"/>
    <w:rsid w:val="00205CDF"/>
    <w:rsid w:val="002122B6"/>
    <w:rsid w:val="00212328"/>
    <w:rsid w:val="002131B8"/>
    <w:rsid w:val="00216D6B"/>
    <w:rsid w:val="00222BA6"/>
    <w:rsid w:val="00224B77"/>
    <w:rsid w:val="00227A87"/>
    <w:rsid w:val="00227DC5"/>
    <w:rsid w:val="00233AC4"/>
    <w:rsid w:val="002375F2"/>
    <w:rsid w:val="0024514D"/>
    <w:rsid w:val="002534A2"/>
    <w:rsid w:val="002562B4"/>
    <w:rsid w:val="00256BB5"/>
    <w:rsid w:val="00260075"/>
    <w:rsid w:val="00260209"/>
    <w:rsid w:val="00261B42"/>
    <w:rsid w:val="002622F3"/>
    <w:rsid w:val="00262E66"/>
    <w:rsid w:val="00270AA0"/>
    <w:rsid w:val="002821C8"/>
    <w:rsid w:val="00282B7A"/>
    <w:rsid w:val="00283CE2"/>
    <w:rsid w:val="0028490F"/>
    <w:rsid w:val="00285013"/>
    <w:rsid w:val="00286FD6"/>
    <w:rsid w:val="00287EF1"/>
    <w:rsid w:val="00293096"/>
    <w:rsid w:val="00293684"/>
    <w:rsid w:val="00293BA2"/>
    <w:rsid w:val="00295DD2"/>
    <w:rsid w:val="00295FCC"/>
    <w:rsid w:val="002A20E1"/>
    <w:rsid w:val="002A2CD4"/>
    <w:rsid w:val="002A3241"/>
    <w:rsid w:val="002A4145"/>
    <w:rsid w:val="002A5049"/>
    <w:rsid w:val="002B0AA1"/>
    <w:rsid w:val="002B2334"/>
    <w:rsid w:val="002C065A"/>
    <w:rsid w:val="002C0AC2"/>
    <w:rsid w:val="002C0CF7"/>
    <w:rsid w:val="002C4ACA"/>
    <w:rsid w:val="002D2C47"/>
    <w:rsid w:val="002D4C56"/>
    <w:rsid w:val="002E4087"/>
    <w:rsid w:val="002F1466"/>
    <w:rsid w:val="002F1D12"/>
    <w:rsid w:val="00303B3C"/>
    <w:rsid w:val="003266BF"/>
    <w:rsid w:val="00326DBE"/>
    <w:rsid w:val="003276C8"/>
    <w:rsid w:val="00330AED"/>
    <w:rsid w:val="003339F8"/>
    <w:rsid w:val="003459CD"/>
    <w:rsid w:val="00351085"/>
    <w:rsid w:val="0035233D"/>
    <w:rsid w:val="00365D97"/>
    <w:rsid w:val="003838BD"/>
    <w:rsid w:val="003840D4"/>
    <w:rsid w:val="00387CA1"/>
    <w:rsid w:val="00392040"/>
    <w:rsid w:val="003930E6"/>
    <w:rsid w:val="003967F2"/>
    <w:rsid w:val="003A30AD"/>
    <w:rsid w:val="003A3872"/>
    <w:rsid w:val="003A555A"/>
    <w:rsid w:val="003A7EDE"/>
    <w:rsid w:val="003B320E"/>
    <w:rsid w:val="003B5E80"/>
    <w:rsid w:val="003B7723"/>
    <w:rsid w:val="003C04D7"/>
    <w:rsid w:val="003C758E"/>
    <w:rsid w:val="003D2AA2"/>
    <w:rsid w:val="003E359D"/>
    <w:rsid w:val="003E561F"/>
    <w:rsid w:val="003E7D71"/>
    <w:rsid w:val="003F526A"/>
    <w:rsid w:val="003F7D6C"/>
    <w:rsid w:val="004000C1"/>
    <w:rsid w:val="00402F07"/>
    <w:rsid w:val="0040550D"/>
    <w:rsid w:val="004118E6"/>
    <w:rsid w:val="00413446"/>
    <w:rsid w:val="00413CE4"/>
    <w:rsid w:val="00420D52"/>
    <w:rsid w:val="00421A9F"/>
    <w:rsid w:val="00422154"/>
    <w:rsid w:val="0042441D"/>
    <w:rsid w:val="00424D40"/>
    <w:rsid w:val="00427FE8"/>
    <w:rsid w:val="00434A2A"/>
    <w:rsid w:val="004404B3"/>
    <w:rsid w:val="00442623"/>
    <w:rsid w:val="00442C20"/>
    <w:rsid w:val="00443326"/>
    <w:rsid w:val="00450D76"/>
    <w:rsid w:val="00450EE4"/>
    <w:rsid w:val="0045470F"/>
    <w:rsid w:val="004549C7"/>
    <w:rsid w:val="00461E8B"/>
    <w:rsid w:val="004623E4"/>
    <w:rsid w:val="004765EE"/>
    <w:rsid w:val="004809B4"/>
    <w:rsid w:val="00490BC9"/>
    <w:rsid w:val="00496083"/>
    <w:rsid w:val="00496FD5"/>
    <w:rsid w:val="004A64FA"/>
    <w:rsid w:val="004B1074"/>
    <w:rsid w:val="004B3229"/>
    <w:rsid w:val="004B67AD"/>
    <w:rsid w:val="004B71E6"/>
    <w:rsid w:val="004C3469"/>
    <w:rsid w:val="004C4AAA"/>
    <w:rsid w:val="004C6E7F"/>
    <w:rsid w:val="004D005E"/>
    <w:rsid w:val="004D03FD"/>
    <w:rsid w:val="004D07E7"/>
    <w:rsid w:val="004D209D"/>
    <w:rsid w:val="004D7133"/>
    <w:rsid w:val="004D7C3D"/>
    <w:rsid w:val="004E73FC"/>
    <w:rsid w:val="004F0F27"/>
    <w:rsid w:val="004F26C9"/>
    <w:rsid w:val="004F2F59"/>
    <w:rsid w:val="004F3C10"/>
    <w:rsid w:val="004F7EDE"/>
    <w:rsid w:val="005008AB"/>
    <w:rsid w:val="0051087B"/>
    <w:rsid w:val="00514759"/>
    <w:rsid w:val="00516828"/>
    <w:rsid w:val="00522548"/>
    <w:rsid w:val="00522820"/>
    <w:rsid w:val="00523440"/>
    <w:rsid w:val="0052705F"/>
    <w:rsid w:val="0052798A"/>
    <w:rsid w:val="00534DB3"/>
    <w:rsid w:val="00535597"/>
    <w:rsid w:val="00535C31"/>
    <w:rsid w:val="005414B3"/>
    <w:rsid w:val="0054394D"/>
    <w:rsid w:val="00543FA4"/>
    <w:rsid w:val="00550EAB"/>
    <w:rsid w:val="0055512F"/>
    <w:rsid w:val="00556DDC"/>
    <w:rsid w:val="0056034D"/>
    <w:rsid w:val="00563232"/>
    <w:rsid w:val="005812AF"/>
    <w:rsid w:val="00581690"/>
    <w:rsid w:val="005858E5"/>
    <w:rsid w:val="00591240"/>
    <w:rsid w:val="005955E3"/>
    <w:rsid w:val="005961CA"/>
    <w:rsid w:val="005A1E67"/>
    <w:rsid w:val="005A578C"/>
    <w:rsid w:val="005A628D"/>
    <w:rsid w:val="005A6A7F"/>
    <w:rsid w:val="005B0165"/>
    <w:rsid w:val="005B6AF8"/>
    <w:rsid w:val="005C13B2"/>
    <w:rsid w:val="005D4C28"/>
    <w:rsid w:val="005D635B"/>
    <w:rsid w:val="005E2D06"/>
    <w:rsid w:val="005E51EE"/>
    <w:rsid w:val="005E60BA"/>
    <w:rsid w:val="005E7574"/>
    <w:rsid w:val="005F08AB"/>
    <w:rsid w:val="005F6110"/>
    <w:rsid w:val="005F7C5E"/>
    <w:rsid w:val="00600575"/>
    <w:rsid w:val="00601D5A"/>
    <w:rsid w:val="00603C72"/>
    <w:rsid w:val="00607C23"/>
    <w:rsid w:val="00610900"/>
    <w:rsid w:val="00612B3C"/>
    <w:rsid w:val="00613B2C"/>
    <w:rsid w:val="00615CDC"/>
    <w:rsid w:val="00616074"/>
    <w:rsid w:val="00616C16"/>
    <w:rsid w:val="00616FB0"/>
    <w:rsid w:val="00617752"/>
    <w:rsid w:val="00620E03"/>
    <w:rsid w:val="00623202"/>
    <w:rsid w:val="006270F5"/>
    <w:rsid w:val="006347E0"/>
    <w:rsid w:val="00635E34"/>
    <w:rsid w:val="0064097E"/>
    <w:rsid w:val="00641DEA"/>
    <w:rsid w:val="00661F50"/>
    <w:rsid w:val="006671F8"/>
    <w:rsid w:val="00674898"/>
    <w:rsid w:val="00684A7F"/>
    <w:rsid w:val="00685FDD"/>
    <w:rsid w:val="006935F9"/>
    <w:rsid w:val="00693DD6"/>
    <w:rsid w:val="006973E3"/>
    <w:rsid w:val="00697E1D"/>
    <w:rsid w:val="006A3E9F"/>
    <w:rsid w:val="006A3FED"/>
    <w:rsid w:val="006A6161"/>
    <w:rsid w:val="006A7CD8"/>
    <w:rsid w:val="006B07AB"/>
    <w:rsid w:val="006B551E"/>
    <w:rsid w:val="006B769D"/>
    <w:rsid w:val="006C0294"/>
    <w:rsid w:val="006C3C45"/>
    <w:rsid w:val="006C6CF5"/>
    <w:rsid w:val="006C76ED"/>
    <w:rsid w:val="006D31D0"/>
    <w:rsid w:val="006E15D0"/>
    <w:rsid w:val="006E28FD"/>
    <w:rsid w:val="006E4593"/>
    <w:rsid w:val="006E59C8"/>
    <w:rsid w:val="006E77D4"/>
    <w:rsid w:val="006F45F4"/>
    <w:rsid w:val="00702478"/>
    <w:rsid w:val="00703924"/>
    <w:rsid w:val="00720457"/>
    <w:rsid w:val="00720CDB"/>
    <w:rsid w:val="00722E02"/>
    <w:rsid w:val="0072494F"/>
    <w:rsid w:val="0073667F"/>
    <w:rsid w:val="007404B8"/>
    <w:rsid w:val="007412E9"/>
    <w:rsid w:val="0074548D"/>
    <w:rsid w:val="0076154B"/>
    <w:rsid w:val="00766F0B"/>
    <w:rsid w:val="007729A1"/>
    <w:rsid w:val="0077795D"/>
    <w:rsid w:val="007801E1"/>
    <w:rsid w:val="007809D1"/>
    <w:rsid w:val="00783095"/>
    <w:rsid w:val="00787680"/>
    <w:rsid w:val="007955CB"/>
    <w:rsid w:val="00796E8F"/>
    <w:rsid w:val="007A3437"/>
    <w:rsid w:val="007A4BBA"/>
    <w:rsid w:val="007B1DE6"/>
    <w:rsid w:val="007B3F03"/>
    <w:rsid w:val="007B5545"/>
    <w:rsid w:val="007C489B"/>
    <w:rsid w:val="007C7FBA"/>
    <w:rsid w:val="007D0DEC"/>
    <w:rsid w:val="007D3B9A"/>
    <w:rsid w:val="007D6165"/>
    <w:rsid w:val="007D6E42"/>
    <w:rsid w:val="007D780E"/>
    <w:rsid w:val="007D7AC4"/>
    <w:rsid w:val="007E0120"/>
    <w:rsid w:val="007E15AA"/>
    <w:rsid w:val="007E3226"/>
    <w:rsid w:val="007E4C54"/>
    <w:rsid w:val="007F4A6D"/>
    <w:rsid w:val="00803E19"/>
    <w:rsid w:val="00811F00"/>
    <w:rsid w:val="0081301F"/>
    <w:rsid w:val="008174EC"/>
    <w:rsid w:val="008216FA"/>
    <w:rsid w:val="00822F2D"/>
    <w:rsid w:val="008230ED"/>
    <w:rsid w:val="008242AC"/>
    <w:rsid w:val="00826D17"/>
    <w:rsid w:val="008405CE"/>
    <w:rsid w:val="00843900"/>
    <w:rsid w:val="0085042B"/>
    <w:rsid w:val="0085529B"/>
    <w:rsid w:val="00856A10"/>
    <w:rsid w:val="00856B96"/>
    <w:rsid w:val="00857363"/>
    <w:rsid w:val="008574B6"/>
    <w:rsid w:val="00857B64"/>
    <w:rsid w:val="00860FDC"/>
    <w:rsid w:val="008624F5"/>
    <w:rsid w:val="008701B9"/>
    <w:rsid w:val="008740B1"/>
    <w:rsid w:val="008776AE"/>
    <w:rsid w:val="00884202"/>
    <w:rsid w:val="008846AB"/>
    <w:rsid w:val="00887443"/>
    <w:rsid w:val="00895D80"/>
    <w:rsid w:val="00897112"/>
    <w:rsid w:val="0089737E"/>
    <w:rsid w:val="008A3FE5"/>
    <w:rsid w:val="008A492D"/>
    <w:rsid w:val="008B26FE"/>
    <w:rsid w:val="008B609F"/>
    <w:rsid w:val="008B6863"/>
    <w:rsid w:val="008C4287"/>
    <w:rsid w:val="008C565C"/>
    <w:rsid w:val="008C721F"/>
    <w:rsid w:val="008E52C8"/>
    <w:rsid w:val="008F0D6F"/>
    <w:rsid w:val="008F103A"/>
    <w:rsid w:val="008F4AA7"/>
    <w:rsid w:val="008F6487"/>
    <w:rsid w:val="008F6498"/>
    <w:rsid w:val="008F6FC6"/>
    <w:rsid w:val="00901EE3"/>
    <w:rsid w:val="00902FC9"/>
    <w:rsid w:val="00903AA7"/>
    <w:rsid w:val="00903C60"/>
    <w:rsid w:val="00913E6A"/>
    <w:rsid w:val="00921125"/>
    <w:rsid w:val="0092245F"/>
    <w:rsid w:val="0092758F"/>
    <w:rsid w:val="00927A5A"/>
    <w:rsid w:val="00930FC4"/>
    <w:rsid w:val="009371A1"/>
    <w:rsid w:val="0095067A"/>
    <w:rsid w:val="0095231F"/>
    <w:rsid w:val="0095696D"/>
    <w:rsid w:val="00962E59"/>
    <w:rsid w:val="00966A1C"/>
    <w:rsid w:val="009678F8"/>
    <w:rsid w:val="00970D43"/>
    <w:rsid w:val="00971884"/>
    <w:rsid w:val="0098389D"/>
    <w:rsid w:val="0099011C"/>
    <w:rsid w:val="0099138E"/>
    <w:rsid w:val="009A7ADD"/>
    <w:rsid w:val="009A7DF3"/>
    <w:rsid w:val="009B2144"/>
    <w:rsid w:val="009B7224"/>
    <w:rsid w:val="009C0B0F"/>
    <w:rsid w:val="009C6679"/>
    <w:rsid w:val="009D0FAF"/>
    <w:rsid w:val="009D2F36"/>
    <w:rsid w:val="009E2C9E"/>
    <w:rsid w:val="009F6C7C"/>
    <w:rsid w:val="00A0056A"/>
    <w:rsid w:val="00A04DB9"/>
    <w:rsid w:val="00A052C3"/>
    <w:rsid w:val="00A0711C"/>
    <w:rsid w:val="00A1060C"/>
    <w:rsid w:val="00A12F7E"/>
    <w:rsid w:val="00A15496"/>
    <w:rsid w:val="00A21866"/>
    <w:rsid w:val="00A2593D"/>
    <w:rsid w:val="00A2609C"/>
    <w:rsid w:val="00A35DCA"/>
    <w:rsid w:val="00A36E48"/>
    <w:rsid w:val="00A37C6C"/>
    <w:rsid w:val="00A400E9"/>
    <w:rsid w:val="00A410AE"/>
    <w:rsid w:val="00A448B5"/>
    <w:rsid w:val="00A45CDC"/>
    <w:rsid w:val="00A503DC"/>
    <w:rsid w:val="00A52223"/>
    <w:rsid w:val="00A5371A"/>
    <w:rsid w:val="00A56620"/>
    <w:rsid w:val="00A70014"/>
    <w:rsid w:val="00A73920"/>
    <w:rsid w:val="00A75785"/>
    <w:rsid w:val="00A75EF6"/>
    <w:rsid w:val="00A7710E"/>
    <w:rsid w:val="00A801BA"/>
    <w:rsid w:val="00A81153"/>
    <w:rsid w:val="00A823C7"/>
    <w:rsid w:val="00A9255F"/>
    <w:rsid w:val="00A93612"/>
    <w:rsid w:val="00A96372"/>
    <w:rsid w:val="00A967B5"/>
    <w:rsid w:val="00AA0818"/>
    <w:rsid w:val="00AA50C0"/>
    <w:rsid w:val="00AA77DF"/>
    <w:rsid w:val="00AB2EE9"/>
    <w:rsid w:val="00AB661A"/>
    <w:rsid w:val="00AB7958"/>
    <w:rsid w:val="00AC3436"/>
    <w:rsid w:val="00AC420E"/>
    <w:rsid w:val="00AC4C58"/>
    <w:rsid w:val="00AD140A"/>
    <w:rsid w:val="00AD1CB5"/>
    <w:rsid w:val="00AD2CEB"/>
    <w:rsid w:val="00AD7747"/>
    <w:rsid w:val="00AE1B41"/>
    <w:rsid w:val="00AE2A49"/>
    <w:rsid w:val="00AF4E73"/>
    <w:rsid w:val="00B02F23"/>
    <w:rsid w:val="00B035B1"/>
    <w:rsid w:val="00B13AC6"/>
    <w:rsid w:val="00B208DC"/>
    <w:rsid w:val="00B24037"/>
    <w:rsid w:val="00B27B2D"/>
    <w:rsid w:val="00B33D45"/>
    <w:rsid w:val="00B3683C"/>
    <w:rsid w:val="00B42DF1"/>
    <w:rsid w:val="00B4689C"/>
    <w:rsid w:val="00B4748C"/>
    <w:rsid w:val="00B47879"/>
    <w:rsid w:val="00B503FB"/>
    <w:rsid w:val="00B64233"/>
    <w:rsid w:val="00B74258"/>
    <w:rsid w:val="00B754C7"/>
    <w:rsid w:val="00B77C50"/>
    <w:rsid w:val="00B8685F"/>
    <w:rsid w:val="00B87882"/>
    <w:rsid w:val="00B956BA"/>
    <w:rsid w:val="00B95A23"/>
    <w:rsid w:val="00BA09CB"/>
    <w:rsid w:val="00BA4AEF"/>
    <w:rsid w:val="00BA4E06"/>
    <w:rsid w:val="00BA5355"/>
    <w:rsid w:val="00BB55AA"/>
    <w:rsid w:val="00BC4010"/>
    <w:rsid w:val="00BC7230"/>
    <w:rsid w:val="00BD1BFB"/>
    <w:rsid w:val="00BD2B08"/>
    <w:rsid w:val="00BD4184"/>
    <w:rsid w:val="00BD4404"/>
    <w:rsid w:val="00BE5FED"/>
    <w:rsid w:val="00BE7656"/>
    <w:rsid w:val="00BF00FE"/>
    <w:rsid w:val="00C01989"/>
    <w:rsid w:val="00C04ACD"/>
    <w:rsid w:val="00C06593"/>
    <w:rsid w:val="00C10A70"/>
    <w:rsid w:val="00C135D5"/>
    <w:rsid w:val="00C230C2"/>
    <w:rsid w:val="00C2530E"/>
    <w:rsid w:val="00C254C7"/>
    <w:rsid w:val="00C31E84"/>
    <w:rsid w:val="00C326E5"/>
    <w:rsid w:val="00C34C97"/>
    <w:rsid w:val="00C3528A"/>
    <w:rsid w:val="00C415C0"/>
    <w:rsid w:val="00C43E54"/>
    <w:rsid w:val="00C54300"/>
    <w:rsid w:val="00C57CBA"/>
    <w:rsid w:val="00C60EEE"/>
    <w:rsid w:val="00C6278F"/>
    <w:rsid w:val="00C731E1"/>
    <w:rsid w:val="00C85744"/>
    <w:rsid w:val="00C9026C"/>
    <w:rsid w:val="00C91888"/>
    <w:rsid w:val="00C91DB4"/>
    <w:rsid w:val="00CA1241"/>
    <w:rsid w:val="00CA2FB3"/>
    <w:rsid w:val="00CA46EE"/>
    <w:rsid w:val="00CB0541"/>
    <w:rsid w:val="00CB69BE"/>
    <w:rsid w:val="00CC2260"/>
    <w:rsid w:val="00CC2269"/>
    <w:rsid w:val="00CC40E9"/>
    <w:rsid w:val="00CC4CF5"/>
    <w:rsid w:val="00CC5346"/>
    <w:rsid w:val="00CC677D"/>
    <w:rsid w:val="00CD535A"/>
    <w:rsid w:val="00CE4870"/>
    <w:rsid w:val="00CE7610"/>
    <w:rsid w:val="00CF4F94"/>
    <w:rsid w:val="00CF6F80"/>
    <w:rsid w:val="00D0373C"/>
    <w:rsid w:val="00D0668D"/>
    <w:rsid w:val="00D07EB4"/>
    <w:rsid w:val="00D10392"/>
    <w:rsid w:val="00D11E89"/>
    <w:rsid w:val="00D12B12"/>
    <w:rsid w:val="00D13144"/>
    <w:rsid w:val="00D15343"/>
    <w:rsid w:val="00D161D2"/>
    <w:rsid w:val="00D20F5E"/>
    <w:rsid w:val="00D21318"/>
    <w:rsid w:val="00D2335A"/>
    <w:rsid w:val="00D27AC7"/>
    <w:rsid w:val="00D3468E"/>
    <w:rsid w:val="00D34B70"/>
    <w:rsid w:val="00D50245"/>
    <w:rsid w:val="00D51838"/>
    <w:rsid w:val="00D54E2F"/>
    <w:rsid w:val="00D54E39"/>
    <w:rsid w:val="00D570D4"/>
    <w:rsid w:val="00D60EEA"/>
    <w:rsid w:val="00D61635"/>
    <w:rsid w:val="00D6198D"/>
    <w:rsid w:val="00D621FD"/>
    <w:rsid w:val="00D628FC"/>
    <w:rsid w:val="00D63CCC"/>
    <w:rsid w:val="00D66368"/>
    <w:rsid w:val="00D67385"/>
    <w:rsid w:val="00D77A44"/>
    <w:rsid w:val="00D855B5"/>
    <w:rsid w:val="00D87237"/>
    <w:rsid w:val="00D92694"/>
    <w:rsid w:val="00D94FF0"/>
    <w:rsid w:val="00D95B7F"/>
    <w:rsid w:val="00D95ECE"/>
    <w:rsid w:val="00DA2CFF"/>
    <w:rsid w:val="00DA497F"/>
    <w:rsid w:val="00DA4D6F"/>
    <w:rsid w:val="00DB22CD"/>
    <w:rsid w:val="00DB3DA3"/>
    <w:rsid w:val="00DD331D"/>
    <w:rsid w:val="00DD45A2"/>
    <w:rsid w:val="00DE3E57"/>
    <w:rsid w:val="00DE64AC"/>
    <w:rsid w:val="00DE6CF1"/>
    <w:rsid w:val="00DF2B93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0E92"/>
    <w:rsid w:val="00E92DC6"/>
    <w:rsid w:val="00E96055"/>
    <w:rsid w:val="00EA04A6"/>
    <w:rsid w:val="00EA2455"/>
    <w:rsid w:val="00EA6053"/>
    <w:rsid w:val="00EB09EA"/>
    <w:rsid w:val="00EB0BAF"/>
    <w:rsid w:val="00EB18E2"/>
    <w:rsid w:val="00EB75B3"/>
    <w:rsid w:val="00EC22B5"/>
    <w:rsid w:val="00EC4142"/>
    <w:rsid w:val="00EC6826"/>
    <w:rsid w:val="00EC6F32"/>
    <w:rsid w:val="00ED1974"/>
    <w:rsid w:val="00ED1D42"/>
    <w:rsid w:val="00ED3DD2"/>
    <w:rsid w:val="00ED4148"/>
    <w:rsid w:val="00ED4441"/>
    <w:rsid w:val="00ED4F5E"/>
    <w:rsid w:val="00EE223D"/>
    <w:rsid w:val="00EE2257"/>
    <w:rsid w:val="00EE4498"/>
    <w:rsid w:val="00EF102E"/>
    <w:rsid w:val="00EF1EAE"/>
    <w:rsid w:val="00EF22C8"/>
    <w:rsid w:val="00EF585D"/>
    <w:rsid w:val="00F008A4"/>
    <w:rsid w:val="00F00E93"/>
    <w:rsid w:val="00F01BF2"/>
    <w:rsid w:val="00F12D84"/>
    <w:rsid w:val="00F14E87"/>
    <w:rsid w:val="00F21898"/>
    <w:rsid w:val="00F21B59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0CE2"/>
    <w:rsid w:val="00F421D9"/>
    <w:rsid w:val="00F4297F"/>
    <w:rsid w:val="00F513F3"/>
    <w:rsid w:val="00F577A4"/>
    <w:rsid w:val="00F62776"/>
    <w:rsid w:val="00F63184"/>
    <w:rsid w:val="00F677BD"/>
    <w:rsid w:val="00F7123A"/>
    <w:rsid w:val="00F713C9"/>
    <w:rsid w:val="00F7513E"/>
    <w:rsid w:val="00F753B0"/>
    <w:rsid w:val="00F7768C"/>
    <w:rsid w:val="00F80812"/>
    <w:rsid w:val="00F81B49"/>
    <w:rsid w:val="00F83873"/>
    <w:rsid w:val="00F868B3"/>
    <w:rsid w:val="00F937A5"/>
    <w:rsid w:val="00F9425D"/>
    <w:rsid w:val="00FA4637"/>
    <w:rsid w:val="00FA665B"/>
    <w:rsid w:val="00FB1DE8"/>
    <w:rsid w:val="00FB2843"/>
    <w:rsid w:val="00FB4B58"/>
    <w:rsid w:val="00FB6547"/>
    <w:rsid w:val="00FC27C4"/>
    <w:rsid w:val="00FC6156"/>
    <w:rsid w:val="00FD125D"/>
    <w:rsid w:val="00FD13BD"/>
    <w:rsid w:val="00FE2BBC"/>
    <w:rsid w:val="00FF177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F3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155C79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D2F36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155C79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0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26</cp:revision>
  <dcterms:created xsi:type="dcterms:W3CDTF">2018-10-01T08:22:00Z</dcterms:created>
  <dcterms:modified xsi:type="dcterms:W3CDTF">2024-07-14T14:18:00Z</dcterms:modified>
</cp:coreProperties>
</file>